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EED4" w14:textId="6E212629" w:rsidR="00F95B07" w:rsidRDefault="00F95B07" w:rsidP="00F95B07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actical </w:t>
      </w:r>
      <w:r w:rsidR="00FB07E1">
        <w:rPr>
          <w:b/>
          <w:sz w:val="28"/>
          <w:u w:val="single"/>
        </w:rPr>
        <w:t>7</w:t>
      </w:r>
      <w:r w:rsidR="00A8179B">
        <w:rPr>
          <w:b/>
          <w:sz w:val="28"/>
          <w:u w:val="single"/>
        </w:rPr>
        <w:t xml:space="preserve"> (Part A)</w:t>
      </w:r>
    </w:p>
    <w:p w14:paraId="74FCFF92" w14:textId="77777777" w:rsidR="00F95B07" w:rsidRDefault="00F95B07" w:rsidP="00F95B07">
      <w:pPr>
        <w:spacing w:after="0" w:line="240" w:lineRule="auto"/>
        <w:rPr>
          <w:b/>
          <w:sz w:val="28"/>
          <w:u w:val="single"/>
        </w:rPr>
      </w:pPr>
    </w:p>
    <w:p w14:paraId="604888CE" w14:textId="77777777" w:rsidR="00326DD1" w:rsidRDefault="00326DD1" w:rsidP="00C33952">
      <w:pPr>
        <w:spacing w:after="0" w:line="240" w:lineRule="auto"/>
        <w:jc w:val="both"/>
        <w:rPr>
          <w:rFonts w:cs="Times-Roman"/>
          <w:b/>
          <w:bCs/>
          <w:sz w:val="24"/>
          <w:u w:val="single"/>
        </w:rPr>
      </w:pPr>
      <w:r>
        <w:rPr>
          <w:rFonts w:cs="Times-Roman"/>
          <w:b/>
          <w:bCs/>
          <w:sz w:val="24"/>
          <w:u w:val="single"/>
        </w:rPr>
        <w:t>Value returning Functions</w:t>
      </w:r>
    </w:p>
    <w:p w14:paraId="14E15C74" w14:textId="203CCB9D" w:rsidR="00326DD1" w:rsidRDefault="00326DD1" w:rsidP="00C33952">
      <w:pPr>
        <w:spacing w:after="0" w:line="240" w:lineRule="auto"/>
        <w:jc w:val="both"/>
        <w:rPr>
          <w:rFonts w:cs="Times-Roman"/>
          <w:b/>
          <w:bCs/>
          <w:sz w:val="24"/>
          <w:u w:val="single"/>
        </w:rPr>
      </w:pPr>
    </w:p>
    <w:p w14:paraId="0179A5FF" w14:textId="77777777" w:rsidR="00326DD1" w:rsidRDefault="00326DD1" w:rsidP="00326DD1">
      <w:pPr>
        <w:pStyle w:val="copy"/>
        <w:numPr>
          <w:ilvl w:val="0"/>
          <w:numId w:val="24"/>
        </w:numPr>
        <w:spacing w:before="0" w:beforeAutospacing="0" w:after="0" w:afterAutospacing="0" w:line="240" w:lineRule="auto"/>
        <w:ind w:hanging="720"/>
        <w:jc w:val="both"/>
        <w:rPr>
          <w:rFonts w:ascii="Calibri" w:hAnsi="Calibri"/>
        </w:rPr>
      </w:pPr>
      <w:r>
        <w:rPr>
          <w:rFonts w:ascii="Calibri" w:hAnsi="Calibri"/>
        </w:rPr>
        <w:t>Write the required functions as below:</w:t>
      </w:r>
    </w:p>
    <w:p w14:paraId="32E1C8C2" w14:textId="77777777" w:rsidR="00326DD1" w:rsidRPr="00CF681D" w:rsidRDefault="00326DD1" w:rsidP="00326DD1">
      <w:pPr>
        <w:pStyle w:val="copy"/>
        <w:numPr>
          <w:ilvl w:val="1"/>
          <w:numId w:val="24"/>
        </w:numPr>
        <w:spacing w:before="0" w:beforeAutospacing="0" w:after="0" w:afterAutospacing="0" w:line="240" w:lineRule="auto"/>
        <w:ind w:hanging="720"/>
        <w:jc w:val="both"/>
        <w:rPr>
          <w:rFonts w:ascii="Calibri" w:hAnsi="Calibri"/>
        </w:rPr>
      </w:pPr>
      <w:r w:rsidRPr="00CF681D">
        <w:rPr>
          <w:rFonts w:ascii="Calibri" w:hAnsi="Calibri"/>
        </w:rPr>
        <w:t xml:space="preserve">Write a function called </w:t>
      </w:r>
      <w:proofErr w:type="spellStart"/>
      <w:r w:rsidRPr="00CE0055">
        <w:rPr>
          <w:rFonts w:ascii="Courier New" w:hAnsi="Courier New" w:cs="Courier New"/>
        </w:rPr>
        <w:t>MusicBanner</w:t>
      </w:r>
      <w:proofErr w:type="spellEnd"/>
      <w:r w:rsidRPr="00CF681D">
        <w:rPr>
          <w:rFonts w:ascii="Calibri" w:hAnsi="Calibri"/>
        </w:rPr>
        <w:t xml:space="preserve"> to print the banner: </w:t>
      </w:r>
    </w:p>
    <w:p w14:paraId="1ADF78E5" w14:textId="77777777" w:rsidR="00326DD1" w:rsidRDefault="00326DD1" w:rsidP="00326DD1">
      <w:pPr>
        <w:pStyle w:val="HTMLPreformatted"/>
        <w:ind w:left="1832"/>
        <w:rPr>
          <w:rStyle w:val="codeblue1"/>
        </w:rPr>
      </w:pPr>
      <w:r>
        <w:rPr>
          <w:rStyle w:val="codeblue1"/>
        </w:rPr>
        <w:t>**********************************</w:t>
      </w:r>
    </w:p>
    <w:p w14:paraId="0A2DB3F0" w14:textId="77777777" w:rsidR="00326DD1" w:rsidRDefault="00326DD1" w:rsidP="00326DD1">
      <w:pPr>
        <w:pStyle w:val="HTMLPreformatted"/>
        <w:ind w:left="1832"/>
        <w:rPr>
          <w:rStyle w:val="codeblue1"/>
        </w:rPr>
      </w:pPr>
      <w:r>
        <w:rPr>
          <w:rStyle w:val="codeblue1"/>
        </w:rPr>
        <w:t>*          Welcome to            *</w:t>
      </w:r>
    </w:p>
    <w:p w14:paraId="165CA5A4" w14:textId="77777777" w:rsidR="00326DD1" w:rsidRDefault="00326DD1" w:rsidP="00326DD1">
      <w:pPr>
        <w:pStyle w:val="HTMLPreformatted"/>
        <w:ind w:left="1832"/>
        <w:rPr>
          <w:rStyle w:val="codeblue1"/>
        </w:rPr>
      </w:pPr>
      <w:r w:rsidRPr="000B3524">
        <w:rPr>
          <w:rStyle w:val="codeblue1"/>
          <w:color w:val="315683"/>
        </w:rPr>
        <w:t>*         ABC Music</w:t>
      </w:r>
      <w:r>
        <w:rPr>
          <w:rStyle w:val="codeblue1"/>
        </w:rPr>
        <w:t xml:space="preserve"> </w:t>
      </w:r>
      <w:smartTag w:uri="urn:schemas-microsoft-com:office:smarttags" w:element="PlaceType">
        <w:r>
          <w:rPr>
            <w:rStyle w:val="codeblue1"/>
          </w:rPr>
          <w:t>School</w:t>
        </w:r>
      </w:smartTag>
      <w:r>
        <w:rPr>
          <w:rStyle w:val="codeblue1"/>
        </w:rPr>
        <w:t xml:space="preserve">       *</w:t>
      </w:r>
    </w:p>
    <w:p w14:paraId="7B4B3D2F" w14:textId="77777777" w:rsidR="00326DD1" w:rsidRDefault="00326DD1" w:rsidP="00326DD1">
      <w:pPr>
        <w:pStyle w:val="HTMLPreformatted"/>
        <w:ind w:left="1832"/>
        <w:rPr>
          <w:rStyle w:val="codeblue1"/>
        </w:rPr>
      </w:pPr>
      <w:r>
        <w:rPr>
          <w:rStyle w:val="codeblue1"/>
        </w:rPr>
        <w:t>**********************************</w:t>
      </w:r>
    </w:p>
    <w:p w14:paraId="107729E7" w14:textId="77777777" w:rsidR="00326DD1" w:rsidRDefault="00326DD1" w:rsidP="00326DD1">
      <w:pPr>
        <w:pStyle w:val="HTMLPreformatted"/>
        <w:rPr>
          <w:rFonts w:asciiTheme="minorHAnsi" w:eastAsiaTheme="minorEastAsia" w:hAnsiTheme="minorHAnsi" w:cs="Times-Roman"/>
          <w:sz w:val="22"/>
          <w:szCs w:val="22"/>
        </w:rPr>
      </w:pPr>
    </w:p>
    <w:p w14:paraId="468F3B7D" w14:textId="77777777" w:rsidR="00326DD1" w:rsidRPr="00464CF7" w:rsidRDefault="00326DD1" w:rsidP="00326DD1">
      <w:pPr>
        <w:pStyle w:val="copy"/>
        <w:numPr>
          <w:ilvl w:val="1"/>
          <w:numId w:val="24"/>
        </w:numPr>
        <w:spacing w:before="0" w:beforeAutospacing="0" w:after="0" w:afterAutospacing="0" w:line="240" w:lineRule="auto"/>
        <w:ind w:hanging="720"/>
        <w:jc w:val="both"/>
        <w:rPr>
          <w:rStyle w:val="codeblue1"/>
          <w:rFonts w:asciiTheme="minorHAnsi" w:hAnsiTheme="minorHAnsi"/>
          <w:b w:val="0"/>
          <w:bCs w:val="0"/>
          <w:color w:val="auto"/>
        </w:rPr>
      </w:pPr>
      <w:r w:rsidRPr="00464CF7">
        <w:rPr>
          <w:rFonts w:asciiTheme="minorHAnsi" w:eastAsiaTheme="minorEastAsia" w:hAnsiTheme="minorHAnsi" w:cs="Times-Roman"/>
          <w:lang w:eastAsia="zh-CN"/>
        </w:rPr>
        <w:t xml:space="preserve"> </w:t>
      </w:r>
      <w:r w:rsidRPr="00464CF7">
        <w:rPr>
          <w:rStyle w:val="codeblue1"/>
          <w:rFonts w:asciiTheme="minorHAnsi" w:hAnsiTheme="minorHAnsi"/>
          <w:b w:val="0"/>
          <w:color w:val="auto"/>
        </w:rPr>
        <w:t xml:space="preserve">Write a function called </w:t>
      </w:r>
      <w:proofErr w:type="spellStart"/>
      <w:r w:rsidRPr="00464CF7">
        <w:rPr>
          <w:rStyle w:val="codeblue1"/>
          <w:b w:val="0"/>
          <w:color w:val="auto"/>
        </w:rPr>
        <w:t>MusicMenu</w:t>
      </w:r>
      <w:proofErr w:type="spellEnd"/>
      <w:r w:rsidRPr="00464CF7">
        <w:rPr>
          <w:rStyle w:val="codeblue1"/>
          <w:rFonts w:asciiTheme="minorHAnsi" w:hAnsiTheme="minorHAnsi"/>
          <w:b w:val="0"/>
          <w:color w:val="auto"/>
        </w:rPr>
        <w:t xml:space="preserve"> to print a menu as follows:</w:t>
      </w:r>
    </w:p>
    <w:p w14:paraId="7FEA0991" w14:textId="77777777" w:rsidR="00326DD1" w:rsidRPr="00464CF7" w:rsidRDefault="00326DD1" w:rsidP="00326DD1">
      <w:pPr>
        <w:pStyle w:val="HTMLPreformatted"/>
        <w:tabs>
          <w:tab w:val="clear" w:pos="1832"/>
          <w:tab w:val="left" w:pos="2160"/>
        </w:tabs>
        <w:ind w:left="2160" w:hanging="360"/>
        <w:rPr>
          <w:rStyle w:val="codeblue1"/>
          <w:rFonts w:asciiTheme="minorHAnsi" w:hAnsiTheme="minorHAnsi" w:cs="Times New Roman"/>
          <w:b w:val="0"/>
          <w:bCs w:val="0"/>
          <w:color w:val="auto"/>
        </w:rPr>
      </w:pPr>
      <w:r w:rsidRPr="00464CF7">
        <w:rPr>
          <w:rStyle w:val="codeblue1"/>
          <w:rFonts w:asciiTheme="minorHAnsi" w:hAnsiTheme="minorHAnsi" w:cs="Times New Roman"/>
          <w:b w:val="0"/>
          <w:color w:val="auto"/>
        </w:rPr>
        <w:t>ABC Music School</w:t>
      </w:r>
    </w:p>
    <w:p w14:paraId="507DF3BD" w14:textId="77777777" w:rsidR="00326DD1" w:rsidRPr="00464CF7" w:rsidRDefault="00326DD1" w:rsidP="00326DD1">
      <w:pPr>
        <w:pStyle w:val="HTMLPreformatted"/>
        <w:numPr>
          <w:ilvl w:val="0"/>
          <w:numId w:val="17"/>
        </w:numPr>
        <w:tabs>
          <w:tab w:val="clear" w:pos="1832"/>
          <w:tab w:val="left" w:pos="2160"/>
        </w:tabs>
        <w:ind w:left="2160"/>
        <w:rPr>
          <w:rStyle w:val="codeblue1"/>
          <w:rFonts w:asciiTheme="minorHAnsi" w:hAnsiTheme="minorHAnsi" w:cs="Times New Roman"/>
          <w:b w:val="0"/>
          <w:bCs w:val="0"/>
          <w:color w:val="auto"/>
        </w:rPr>
      </w:pPr>
      <w:r w:rsidRPr="00464CF7">
        <w:rPr>
          <w:rStyle w:val="codeblue1"/>
          <w:rFonts w:asciiTheme="minorHAnsi" w:hAnsiTheme="minorHAnsi" w:cs="Times New Roman"/>
          <w:b w:val="0"/>
          <w:color w:val="auto"/>
        </w:rPr>
        <w:t>Piano</w:t>
      </w:r>
    </w:p>
    <w:p w14:paraId="0AFC8170" w14:textId="77777777" w:rsidR="00326DD1" w:rsidRPr="00464CF7" w:rsidRDefault="00326DD1" w:rsidP="00326DD1">
      <w:pPr>
        <w:pStyle w:val="HTMLPreformatted"/>
        <w:numPr>
          <w:ilvl w:val="0"/>
          <w:numId w:val="17"/>
        </w:numPr>
        <w:tabs>
          <w:tab w:val="clear" w:pos="1832"/>
          <w:tab w:val="left" w:pos="2160"/>
        </w:tabs>
        <w:ind w:left="2160"/>
        <w:rPr>
          <w:rStyle w:val="codeblue1"/>
          <w:rFonts w:asciiTheme="minorHAnsi" w:hAnsiTheme="minorHAnsi" w:cs="Times New Roman"/>
          <w:b w:val="0"/>
          <w:bCs w:val="0"/>
          <w:color w:val="auto"/>
        </w:rPr>
      </w:pPr>
      <w:r w:rsidRPr="00464CF7">
        <w:rPr>
          <w:rStyle w:val="codeblue1"/>
          <w:rFonts w:asciiTheme="minorHAnsi" w:hAnsiTheme="minorHAnsi" w:cs="Times New Roman"/>
          <w:b w:val="0"/>
          <w:color w:val="auto"/>
        </w:rPr>
        <w:t>Violin</w:t>
      </w:r>
    </w:p>
    <w:p w14:paraId="13FE6F1F" w14:textId="77777777" w:rsidR="00326DD1" w:rsidRPr="00464CF7" w:rsidRDefault="00326DD1" w:rsidP="00326DD1">
      <w:pPr>
        <w:pStyle w:val="HTMLPreformatted"/>
        <w:numPr>
          <w:ilvl w:val="0"/>
          <w:numId w:val="17"/>
        </w:numPr>
        <w:tabs>
          <w:tab w:val="clear" w:pos="1832"/>
          <w:tab w:val="left" w:pos="2160"/>
        </w:tabs>
        <w:ind w:left="2160"/>
        <w:rPr>
          <w:rStyle w:val="codeblue1"/>
          <w:rFonts w:asciiTheme="minorHAnsi" w:hAnsiTheme="minorHAnsi" w:cs="Times New Roman"/>
          <w:b w:val="0"/>
          <w:bCs w:val="0"/>
          <w:color w:val="auto"/>
        </w:rPr>
      </w:pPr>
      <w:r w:rsidRPr="00464CF7">
        <w:rPr>
          <w:rStyle w:val="codeblue1"/>
          <w:rFonts w:asciiTheme="minorHAnsi" w:hAnsiTheme="minorHAnsi" w:cs="Times New Roman"/>
          <w:b w:val="0"/>
          <w:color w:val="auto"/>
        </w:rPr>
        <w:t>Guitar</w:t>
      </w:r>
    </w:p>
    <w:p w14:paraId="22F9AC0A" w14:textId="77777777" w:rsidR="00326DD1" w:rsidRPr="00464CF7" w:rsidRDefault="00326DD1" w:rsidP="00326DD1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14:paraId="5F49C2D0" w14:textId="77777777" w:rsidR="00326DD1" w:rsidRDefault="00326DD1" w:rsidP="00326DD1">
      <w:pPr>
        <w:pStyle w:val="copy"/>
        <w:numPr>
          <w:ilvl w:val="1"/>
          <w:numId w:val="24"/>
        </w:numPr>
        <w:spacing w:before="0" w:beforeAutospacing="0" w:after="0" w:afterAutospacing="0" w:line="240" w:lineRule="auto"/>
        <w:ind w:hanging="720"/>
        <w:jc w:val="both"/>
        <w:rPr>
          <w:rFonts w:asciiTheme="minorHAnsi" w:hAnsiTheme="minorHAnsi" w:cs="Times-Roman"/>
        </w:rPr>
      </w:pPr>
      <w:r>
        <w:rPr>
          <w:rFonts w:asciiTheme="minorHAnsi" w:hAnsiTheme="minorHAnsi" w:cs="Times-Roman"/>
        </w:rPr>
        <w:t>In the main program, perform the following:</w:t>
      </w:r>
    </w:p>
    <w:p w14:paraId="2BC394D5" w14:textId="77777777" w:rsidR="00326DD1" w:rsidRDefault="00326DD1" w:rsidP="00326DD1">
      <w:pPr>
        <w:pStyle w:val="copy"/>
        <w:numPr>
          <w:ilvl w:val="0"/>
          <w:numId w:val="20"/>
        </w:numPr>
        <w:spacing w:before="0" w:beforeAutospacing="0" w:after="0" w:afterAutospacing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ll the </w:t>
      </w:r>
      <w:proofErr w:type="spellStart"/>
      <w:r w:rsidRPr="0064491B">
        <w:rPr>
          <w:rFonts w:ascii="Courier New" w:hAnsi="Courier New" w:cs="Courier New"/>
        </w:rPr>
        <w:t>MusicBanner</w:t>
      </w:r>
      <w:proofErr w:type="spellEnd"/>
      <w:r>
        <w:rPr>
          <w:rFonts w:asciiTheme="minorHAnsi" w:hAnsiTheme="minorHAnsi"/>
        </w:rPr>
        <w:t xml:space="preserve"> and </w:t>
      </w:r>
      <w:proofErr w:type="spellStart"/>
      <w:r w:rsidRPr="0064491B">
        <w:rPr>
          <w:rFonts w:ascii="Courier New" w:hAnsi="Courier New" w:cs="Courier New"/>
        </w:rPr>
        <w:t>MusicMenu</w:t>
      </w:r>
      <w:proofErr w:type="spellEnd"/>
      <w:r>
        <w:rPr>
          <w:rFonts w:asciiTheme="minorHAnsi" w:hAnsiTheme="minorHAnsi"/>
        </w:rPr>
        <w:t xml:space="preserve"> to display the output.</w:t>
      </w:r>
    </w:p>
    <w:p w14:paraId="09317F1B" w14:textId="77777777" w:rsidR="00326DD1" w:rsidRPr="0064491B" w:rsidRDefault="00326DD1" w:rsidP="00326DD1">
      <w:pPr>
        <w:pStyle w:val="copy"/>
        <w:numPr>
          <w:ilvl w:val="0"/>
          <w:numId w:val="20"/>
        </w:numPr>
        <w:spacing w:before="0" w:beforeAutospacing="0" w:after="0" w:afterAutospacing="0" w:line="240" w:lineRule="auto"/>
        <w:jc w:val="both"/>
        <w:rPr>
          <w:rFonts w:asciiTheme="minorHAnsi" w:hAnsiTheme="minorHAnsi"/>
        </w:rPr>
      </w:pPr>
      <w:r w:rsidRPr="0064491B">
        <w:rPr>
          <w:rFonts w:asciiTheme="minorHAnsi" w:hAnsiTheme="minorHAnsi"/>
        </w:rPr>
        <w:t xml:space="preserve">Allow the user </w:t>
      </w:r>
      <w:r>
        <w:rPr>
          <w:rFonts w:asciiTheme="minorHAnsi" w:hAnsiTheme="minorHAnsi"/>
        </w:rPr>
        <w:t xml:space="preserve">to </w:t>
      </w:r>
      <w:r w:rsidRPr="0064491B">
        <w:rPr>
          <w:rFonts w:asciiTheme="minorHAnsi" w:hAnsiTheme="minorHAnsi"/>
        </w:rPr>
        <w:t xml:space="preserve">key in </w:t>
      </w:r>
      <w:r>
        <w:rPr>
          <w:rFonts w:asciiTheme="minorHAnsi" w:hAnsiTheme="minorHAnsi"/>
        </w:rPr>
        <w:t>the</w:t>
      </w:r>
      <w:r w:rsidRPr="0064491B">
        <w:rPr>
          <w:rFonts w:asciiTheme="minorHAnsi" w:hAnsiTheme="minorHAnsi"/>
        </w:rPr>
        <w:t xml:space="preserve"> selection. Your program should display </w:t>
      </w:r>
      <w:r>
        <w:rPr>
          <w:rFonts w:asciiTheme="minorHAnsi" w:hAnsiTheme="minorHAnsi"/>
        </w:rPr>
        <w:t xml:space="preserve">the </w:t>
      </w:r>
      <w:r w:rsidRPr="0064491B">
        <w:rPr>
          <w:rFonts w:asciiTheme="minorHAnsi" w:hAnsiTheme="minorHAnsi"/>
        </w:rPr>
        <w:t>correspondent message to the user’s selection. For instance, if user chooses 1 then the program would display</w:t>
      </w:r>
    </w:p>
    <w:p w14:paraId="4AE5EC79" w14:textId="77777777" w:rsidR="00326DD1" w:rsidRPr="00CE0055" w:rsidRDefault="00326DD1" w:rsidP="00326DD1">
      <w:pPr>
        <w:pStyle w:val="copy"/>
        <w:spacing w:before="0" w:beforeAutospacing="0" w:after="0" w:afterAutospacing="0" w:line="240" w:lineRule="auto"/>
        <w:ind w:left="1080" w:firstLine="720"/>
        <w:jc w:val="both"/>
        <w:rPr>
          <w:rFonts w:ascii="Courier New" w:hAnsi="Courier New" w:cs="Courier New"/>
        </w:rPr>
      </w:pPr>
      <w:r w:rsidRPr="00CE0055">
        <w:rPr>
          <w:rFonts w:ascii="Courier New" w:hAnsi="Courier New" w:cs="Courier New"/>
        </w:rPr>
        <w:t>Your choice is Piano.</w:t>
      </w:r>
    </w:p>
    <w:p w14:paraId="71ADCA9A" w14:textId="77777777" w:rsidR="00326DD1" w:rsidRDefault="00326DD1" w:rsidP="00326DD1">
      <w:pPr>
        <w:pStyle w:val="copy"/>
        <w:numPr>
          <w:ilvl w:val="0"/>
          <w:numId w:val="20"/>
        </w:numPr>
        <w:spacing w:before="0" w:beforeAutospacing="0" w:after="0" w:afterAutospacing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play </w:t>
      </w:r>
      <w:r w:rsidRPr="00CE0055">
        <w:rPr>
          <w:rFonts w:asciiTheme="minorHAnsi" w:hAnsiTheme="minorHAnsi"/>
        </w:rPr>
        <w:t>the fees for the type of courses chosen. Fees per month for piano, violin and guitar are RM120, RM150 and RM80 respectively</w:t>
      </w:r>
      <w:r>
        <w:rPr>
          <w:rFonts w:asciiTheme="minorHAnsi" w:hAnsiTheme="minorHAnsi"/>
        </w:rPr>
        <w:t>. For instance, if the</w:t>
      </w:r>
      <w:r w:rsidRPr="0064491B">
        <w:rPr>
          <w:rFonts w:asciiTheme="minorHAnsi" w:hAnsiTheme="minorHAnsi"/>
        </w:rPr>
        <w:t xml:space="preserve"> user chooses 2, then the program </w:t>
      </w:r>
      <w:r>
        <w:rPr>
          <w:rFonts w:asciiTheme="minorHAnsi" w:hAnsiTheme="minorHAnsi"/>
        </w:rPr>
        <w:t>would display</w:t>
      </w:r>
    </w:p>
    <w:p w14:paraId="33425E52" w14:textId="77777777" w:rsidR="00326DD1" w:rsidRPr="0064491B" w:rsidRDefault="00326DD1" w:rsidP="00326DD1">
      <w:pPr>
        <w:pStyle w:val="copy"/>
        <w:spacing w:before="0" w:beforeAutospacing="0" w:after="0" w:afterAutospacing="0" w:line="240" w:lineRule="auto"/>
        <w:ind w:left="1800"/>
        <w:jc w:val="both"/>
        <w:rPr>
          <w:rFonts w:asciiTheme="minorHAnsi" w:hAnsiTheme="minorHAnsi"/>
        </w:rPr>
      </w:pPr>
      <w:r w:rsidRPr="0064491B">
        <w:rPr>
          <w:rFonts w:ascii="Courier New" w:hAnsi="Courier New" w:cs="Courier New"/>
        </w:rPr>
        <w:t>Piano</w:t>
      </w:r>
      <w:r>
        <w:rPr>
          <w:rFonts w:ascii="Courier New" w:hAnsi="Courier New" w:cs="Courier New"/>
        </w:rPr>
        <w:t xml:space="preserve"> class</w:t>
      </w:r>
      <w:r w:rsidRPr="0064491B">
        <w:rPr>
          <w:rFonts w:ascii="Courier New" w:hAnsi="Courier New" w:cs="Courier New"/>
        </w:rPr>
        <w:t xml:space="preserve"> is RM120 per month.</w:t>
      </w:r>
    </w:p>
    <w:p w14:paraId="17046FAC" w14:textId="77777777" w:rsidR="00326DD1" w:rsidRDefault="00326DD1" w:rsidP="00C33952">
      <w:pPr>
        <w:spacing w:after="0" w:line="240" w:lineRule="auto"/>
        <w:jc w:val="both"/>
        <w:rPr>
          <w:rFonts w:cs="Times-Roman"/>
          <w:b/>
          <w:bCs/>
          <w:sz w:val="24"/>
          <w:u w:val="single"/>
        </w:rPr>
      </w:pPr>
    </w:p>
    <w:p w14:paraId="09372307" w14:textId="77777777" w:rsidR="00C33952" w:rsidRDefault="00C33952" w:rsidP="00F95B07">
      <w:pPr>
        <w:spacing w:after="0" w:line="240" w:lineRule="auto"/>
        <w:rPr>
          <w:b/>
          <w:sz w:val="28"/>
          <w:u w:val="single"/>
        </w:rPr>
      </w:pPr>
    </w:p>
    <w:p w14:paraId="23478209" w14:textId="77777777" w:rsidR="00D75277" w:rsidRDefault="00D75277" w:rsidP="00D75277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</w:pPr>
      <w:r>
        <w:t xml:space="preserve">Write a C++ program that </w:t>
      </w:r>
      <w:proofErr w:type="gramStart"/>
      <w:r>
        <w:t>is able to</w:t>
      </w:r>
      <w:proofErr w:type="gramEnd"/>
      <w:r>
        <w:t xml:space="preserve"> perform the following:</w:t>
      </w:r>
    </w:p>
    <w:p w14:paraId="0954597B" w14:textId="77777777" w:rsidR="00D75277" w:rsidRDefault="00483AAE" w:rsidP="00D75277">
      <w:pPr>
        <w:spacing w:after="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8673D6" wp14:editId="3816BD12">
                <wp:simplePos x="0" y="0"/>
                <wp:positionH relativeFrom="column">
                  <wp:posOffset>4172585</wp:posOffset>
                </wp:positionH>
                <wp:positionV relativeFrom="paragraph">
                  <wp:posOffset>118745</wp:posOffset>
                </wp:positionV>
                <wp:extent cx="313055" cy="264795"/>
                <wp:effectExtent l="1562735" t="12065" r="10160" b="889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264795"/>
                        </a:xfrm>
                        <a:prstGeom prst="borderCallout1">
                          <a:avLst>
                            <a:gd name="adj1" fmla="val 43167"/>
                            <a:gd name="adj2" fmla="val -24343"/>
                            <a:gd name="adj3" fmla="val 45806"/>
                            <a:gd name="adj4" fmla="val -496551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08B0" w14:textId="77777777" w:rsidR="00D75277" w:rsidRDefault="00D75277" w:rsidP="00D7527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673D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" o:spid="_x0000_s1026" type="#_x0000_t47" style="position:absolute;left:0;text-align:left;margin-left:328.55pt;margin-top:9.35pt;width:24.65pt;height:2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" adj="-107255,9894,-5258,9324" strokeweight="1pt">
                <v:textbox>
                  <w:txbxContent>
                    <w:p w14:paraId="1B0E08B0" w14:textId="77777777" w:rsidR="00D75277" w:rsidRDefault="00D75277" w:rsidP="00D75277">
                      <w: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603DB2" wp14:editId="162BAD8F">
                <wp:simplePos x="0" y="0"/>
                <wp:positionH relativeFrom="column">
                  <wp:posOffset>508635</wp:posOffset>
                </wp:positionH>
                <wp:positionV relativeFrom="paragraph">
                  <wp:posOffset>71120</wp:posOffset>
                </wp:positionV>
                <wp:extent cx="5359400" cy="1494790"/>
                <wp:effectExtent l="13335" t="12065" r="8890" b="762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10DF" w14:textId="77777777" w:rsidR="00D75277" w:rsidRDefault="00D75277" w:rsidP="00D75277">
                            <w:pPr>
                              <w:spacing w:after="0" w:line="240" w:lineRule="auto"/>
                            </w:pPr>
                            <w:r>
                              <w:t>SELECT OPTION TO CALCULATE:</w:t>
                            </w:r>
                          </w:p>
                          <w:p w14:paraId="35731C92" w14:textId="77777777" w:rsidR="00D75277" w:rsidRDefault="00D75277" w:rsidP="00D75277">
                            <w:pPr>
                              <w:spacing w:after="0" w:line="240" w:lineRule="auto"/>
                            </w:pPr>
                            <w:r>
                              <w:t>==========================</w:t>
                            </w:r>
                          </w:p>
                          <w:p w14:paraId="1C1BD38D" w14:textId="77777777" w:rsidR="00D75277" w:rsidRDefault="00D75277" w:rsidP="00D752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[S] square of a number</w:t>
                            </w:r>
                          </w:p>
                          <w:p w14:paraId="728F78C6" w14:textId="77777777" w:rsidR="00D75277" w:rsidRDefault="00D75277" w:rsidP="00D752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[Q] </w:t>
                            </w:r>
                            <w:proofErr w:type="spellStart"/>
                            <w:r>
                              <w:t>squareroot</w:t>
                            </w:r>
                            <w:proofErr w:type="spellEnd"/>
                            <w:r>
                              <w:t xml:space="preserve"> of a number</w:t>
                            </w:r>
                          </w:p>
                          <w:p w14:paraId="051938BF" w14:textId="77777777" w:rsidR="00D75277" w:rsidRDefault="00D75277" w:rsidP="00D75277">
                            <w:pPr>
                              <w:spacing w:after="0" w:line="240" w:lineRule="auto"/>
                            </w:pPr>
                            <w:r>
                              <w:t>[P] X power of Y</w:t>
                            </w:r>
                          </w:p>
                          <w:p w14:paraId="33A2B1C2" w14:textId="77777777" w:rsidR="00D75277" w:rsidRDefault="00D75277" w:rsidP="00D75277">
                            <w:pPr>
                              <w:spacing w:after="0" w:line="240" w:lineRule="auto"/>
                            </w:pPr>
                            <w:r>
                              <w:t>Press [E] to exit the program</w:t>
                            </w:r>
                          </w:p>
                          <w:p w14:paraId="038A2610" w14:textId="77777777" w:rsidR="006F4014" w:rsidRDefault="006F4014" w:rsidP="00D75277">
                            <w:pPr>
                              <w:spacing w:after="0" w:line="240" w:lineRule="auto"/>
                            </w:pPr>
                          </w:p>
                          <w:p w14:paraId="65E2EB55" w14:textId="77777777" w:rsidR="006F4014" w:rsidRDefault="006F4014" w:rsidP="006F4014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Enter option &gt;&gt; </w:t>
                            </w:r>
                          </w:p>
                          <w:p w14:paraId="4D6B0C92" w14:textId="77777777" w:rsidR="006F4014" w:rsidRDefault="006F4014" w:rsidP="00D75277">
                            <w:pPr>
                              <w:spacing w:after="0" w:line="240" w:lineRule="auto"/>
                            </w:pPr>
                          </w:p>
                          <w:p w14:paraId="1ECE1E13" w14:textId="77777777" w:rsidR="006F4014" w:rsidRDefault="006F4014" w:rsidP="00D752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03DB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left:0;text-align:left;margin-left:40.05pt;margin-top:5.6pt;width:422pt;height:11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">
                <v:textbox>
                  <w:txbxContent>
                    <w:p w14:paraId="5B6B10DF" w14:textId="77777777" w:rsidR="00D75277" w:rsidRDefault="00D75277" w:rsidP="00D75277">
                      <w:pPr>
                        <w:spacing w:after="0" w:line="240" w:lineRule="auto"/>
                      </w:pPr>
                      <w:r>
                        <w:t>SELECT OPTION TO CALCULATE:</w:t>
                      </w:r>
                    </w:p>
                    <w:p w14:paraId="35731C92" w14:textId="77777777" w:rsidR="00D75277" w:rsidRDefault="00D75277" w:rsidP="00D75277">
                      <w:pPr>
                        <w:spacing w:after="0" w:line="240" w:lineRule="auto"/>
                      </w:pPr>
                      <w:r>
                        <w:t>==========================</w:t>
                      </w:r>
                    </w:p>
                    <w:p w14:paraId="1C1BD38D" w14:textId="77777777" w:rsidR="00D75277" w:rsidRDefault="00D75277" w:rsidP="00D75277">
                      <w:pPr>
                        <w:spacing w:after="0" w:line="240" w:lineRule="auto"/>
                        <w:jc w:val="both"/>
                      </w:pPr>
                      <w:r>
                        <w:t>[S] square of a number</w:t>
                      </w:r>
                    </w:p>
                    <w:p w14:paraId="728F78C6" w14:textId="77777777" w:rsidR="00D75277" w:rsidRDefault="00D75277" w:rsidP="00D75277">
                      <w:pPr>
                        <w:spacing w:after="0" w:line="240" w:lineRule="auto"/>
                        <w:jc w:val="both"/>
                      </w:pPr>
                      <w:r>
                        <w:t xml:space="preserve">[Q] </w:t>
                      </w:r>
                      <w:proofErr w:type="spellStart"/>
                      <w:r>
                        <w:t>squareroot</w:t>
                      </w:r>
                      <w:proofErr w:type="spellEnd"/>
                      <w:r>
                        <w:t xml:space="preserve"> of a number</w:t>
                      </w:r>
                    </w:p>
                    <w:p w14:paraId="051938BF" w14:textId="77777777" w:rsidR="00D75277" w:rsidRDefault="00D75277" w:rsidP="00D75277">
                      <w:pPr>
                        <w:spacing w:after="0" w:line="240" w:lineRule="auto"/>
                      </w:pPr>
                      <w:r>
                        <w:t>[P] X power of Y</w:t>
                      </w:r>
                    </w:p>
                    <w:p w14:paraId="33A2B1C2" w14:textId="77777777" w:rsidR="00D75277" w:rsidRDefault="00D75277" w:rsidP="00D75277">
                      <w:pPr>
                        <w:spacing w:after="0" w:line="240" w:lineRule="auto"/>
                      </w:pPr>
                      <w:r>
                        <w:t>Press [E] to exit the program</w:t>
                      </w:r>
                    </w:p>
                    <w:p w14:paraId="038A2610" w14:textId="77777777" w:rsidR="006F4014" w:rsidRDefault="006F4014" w:rsidP="00D75277">
                      <w:pPr>
                        <w:spacing w:after="0" w:line="240" w:lineRule="auto"/>
                      </w:pPr>
                    </w:p>
                    <w:p w14:paraId="65E2EB55" w14:textId="77777777" w:rsidR="006F4014" w:rsidRDefault="006F4014" w:rsidP="006F4014">
                      <w:pPr>
                        <w:spacing w:after="0" w:line="240" w:lineRule="auto"/>
                        <w:jc w:val="both"/>
                      </w:pPr>
                      <w:r>
                        <w:t xml:space="preserve">Enter option &gt;&gt; </w:t>
                      </w:r>
                    </w:p>
                    <w:p w14:paraId="4D6B0C92" w14:textId="77777777" w:rsidR="006F4014" w:rsidRDefault="006F4014" w:rsidP="00D75277">
                      <w:pPr>
                        <w:spacing w:after="0" w:line="240" w:lineRule="auto"/>
                      </w:pPr>
                    </w:p>
                    <w:p w14:paraId="1ECE1E13" w14:textId="77777777" w:rsidR="006F4014" w:rsidRDefault="006F4014" w:rsidP="00D7527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03F97EBB" w14:textId="77777777" w:rsidR="00D75277" w:rsidRDefault="00D75277" w:rsidP="00D75277">
      <w:pPr>
        <w:spacing w:after="0" w:line="240" w:lineRule="auto"/>
        <w:jc w:val="both"/>
      </w:pPr>
    </w:p>
    <w:p w14:paraId="157F8482" w14:textId="77777777" w:rsidR="00D75277" w:rsidRDefault="00483AAE" w:rsidP="00D75277">
      <w:pPr>
        <w:spacing w:after="0" w:line="240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ADFCE6" wp14:editId="41CBD501">
                <wp:simplePos x="0" y="0"/>
                <wp:positionH relativeFrom="column">
                  <wp:posOffset>4172585</wp:posOffset>
                </wp:positionH>
                <wp:positionV relativeFrom="paragraph">
                  <wp:posOffset>95250</wp:posOffset>
                </wp:positionV>
                <wp:extent cx="313055" cy="264795"/>
                <wp:effectExtent l="1696085" t="15240" r="10160" b="11049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264795"/>
                        </a:xfrm>
                        <a:prstGeom prst="borderCallout1">
                          <a:avLst>
                            <a:gd name="adj1" fmla="val 43167"/>
                            <a:gd name="adj2" fmla="val -24343"/>
                            <a:gd name="adj3" fmla="val 135972"/>
                            <a:gd name="adj4" fmla="val -53712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5609" w14:textId="77777777" w:rsidR="00D75277" w:rsidRDefault="00D75277" w:rsidP="00D7527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FCE6" id="AutoShape 21" o:spid="_x0000_s1028" type="#_x0000_t47" style="position:absolute;left:0;text-align:left;margin-left:328.55pt;margin-top:7.5pt;width:24.65pt;height:2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" adj="-116018,29370,-5258,9324" strokeweight="1pt">
                <v:textbox>
                  <w:txbxContent>
                    <w:p w14:paraId="7DCF5609" w14:textId="77777777" w:rsidR="00D75277" w:rsidRDefault="00D75277" w:rsidP="00D75277">
                      <w: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80B2805" w14:textId="77777777" w:rsidR="00D75277" w:rsidRDefault="00D75277" w:rsidP="00D75277">
      <w:pPr>
        <w:spacing w:after="0" w:line="240" w:lineRule="auto"/>
        <w:jc w:val="both"/>
      </w:pPr>
    </w:p>
    <w:p w14:paraId="3F0B3BE1" w14:textId="77777777" w:rsidR="00D75277" w:rsidRDefault="00483AAE" w:rsidP="00D75277">
      <w:pPr>
        <w:spacing w:after="0" w:line="240" w:lineRule="auto"/>
        <w:jc w:val="both"/>
      </w:pPr>
      <w:r>
        <w:rPr>
          <w:b/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B74BD9" wp14:editId="69E59E6B">
                <wp:simplePos x="0" y="0"/>
                <wp:positionH relativeFrom="column">
                  <wp:posOffset>4172585</wp:posOffset>
                </wp:positionH>
                <wp:positionV relativeFrom="paragraph">
                  <wp:posOffset>83185</wp:posOffset>
                </wp:positionV>
                <wp:extent cx="313055" cy="270510"/>
                <wp:effectExtent l="1743710" t="10795" r="10160" b="7112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270510"/>
                        </a:xfrm>
                        <a:prstGeom prst="borderCallout1">
                          <a:avLst>
                            <a:gd name="adj1" fmla="val 42255"/>
                            <a:gd name="adj2" fmla="val -24343"/>
                            <a:gd name="adj3" fmla="val 123472"/>
                            <a:gd name="adj4" fmla="val -55273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46D1" w14:textId="77777777" w:rsidR="00D75277" w:rsidRDefault="00D75277" w:rsidP="00D7527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4BD9" id="AutoShape 19" o:spid="_x0000_s1029" type="#_x0000_t47" style="position:absolute;left:0;text-align:left;margin-left:328.55pt;margin-top:6.55pt;width:24.65pt;height:21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" adj="-119391,26670,-5258,9127" strokeweight="1pt">
                <v:textbox>
                  <w:txbxContent>
                    <w:p w14:paraId="12BA46D1" w14:textId="77777777" w:rsidR="00D75277" w:rsidRDefault="00D75277" w:rsidP="00D75277">
                      <w:r>
                        <w:t>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D050E71" w14:textId="77777777" w:rsidR="00D75277" w:rsidRDefault="00D75277" w:rsidP="00D75277">
      <w:pPr>
        <w:spacing w:after="0" w:line="240" w:lineRule="auto"/>
        <w:jc w:val="both"/>
      </w:pPr>
    </w:p>
    <w:p w14:paraId="3607C783" w14:textId="77777777" w:rsidR="00D75277" w:rsidRDefault="00483AAE" w:rsidP="00D75277">
      <w:pPr>
        <w:spacing w:after="0" w:line="240" w:lineRule="auto"/>
        <w:jc w:val="both"/>
      </w:pPr>
      <w:r>
        <w:rPr>
          <w:b/>
          <w:noProof/>
          <w:sz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FB5FDD" wp14:editId="4E9977D4">
                <wp:simplePos x="0" y="0"/>
                <wp:positionH relativeFrom="column">
                  <wp:posOffset>4172585</wp:posOffset>
                </wp:positionH>
                <wp:positionV relativeFrom="paragraph">
                  <wp:posOffset>115570</wp:posOffset>
                </wp:positionV>
                <wp:extent cx="313055" cy="270510"/>
                <wp:effectExtent l="2515235" t="12700" r="10160" b="1206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055" cy="270510"/>
                        </a:xfrm>
                        <a:prstGeom prst="borderCallout1">
                          <a:avLst>
                            <a:gd name="adj1" fmla="val 42255"/>
                            <a:gd name="adj2" fmla="val -24343"/>
                            <a:gd name="adj3" fmla="val 97185"/>
                            <a:gd name="adj4" fmla="val -798986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7230B" w14:textId="77777777" w:rsidR="00D75277" w:rsidRDefault="00D75277" w:rsidP="00D7527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B5FDD" id="AutoShape 20" o:spid="_x0000_s1030" type="#_x0000_t47" style="position:absolute;left:0;text-align:left;margin-left:328.55pt;margin-top:9.1pt;width:24.65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" adj="-172581,20992,-5258,9127" strokeweight="1pt">
                <v:textbox>
                  <w:txbxContent>
                    <w:p w14:paraId="7737230B" w14:textId="77777777" w:rsidR="00D75277" w:rsidRDefault="00D75277" w:rsidP="00D75277">
                      <w: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637DCAD9" w14:textId="77777777" w:rsidR="00D75277" w:rsidRDefault="00D75277" w:rsidP="00D75277">
      <w:pPr>
        <w:spacing w:after="0" w:line="240" w:lineRule="auto"/>
        <w:jc w:val="both"/>
      </w:pPr>
    </w:p>
    <w:p w14:paraId="6BDBD400" w14:textId="77777777" w:rsidR="00D75277" w:rsidRDefault="00D75277" w:rsidP="00D75277">
      <w:pPr>
        <w:pStyle w:val="ListParagraph"/>
        <w:spacing w:after="0" w:line="240" w:lineRule="auto"/>
        <w:jc w:val="both"/>
      </w:pPr>
    </w:p>
    <w:p w14:paraId="6B60F6CA" w14:textId="77777777" w:rsidR="006F4014" w:rsidRDefault="006F4014" w:rsidP="00D75277">
      <w:pPr>
        <w:pStyle w:val="ListParagraph"/>
        <w:spacing w:after="0" w:line="240" w:lineRule="auto"/>
        <w:jc w:val="both"/>
      </w:pPr>
    </w:p>
    <w:p w14:paraId="01E887B7" w14:textId="77777777" w:rsidR="00D75277" w:rsidRDefault="00D75277" w:rsidP="004579D2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0683E">
        <w:t xml:space="preserve">Create a function named </w:t>
      </w:r>
      <w:proofErr w:type="spellStart"/>
      <w:r w:rsidRPr="0080683E">
        <w:rPr>
          <w:rFonts w:ascii="Courier New" w:hAnsi="Courier New" w:cs="Courier New"/>
        </w:rPr>
        <w:t>display_menu</w:t>
      </w:r>
      <w:proofErr w:type="spellEnd"/>
      <w:r w:rsidRPr="0080683E">
        <w:t xml:space="preserve"> to display the menu as shown above.</w:t>
      </w:r>
    </w:p>
    <w:p w14:paraId="50AB3359" w14:textId="77777777" w:rsidR="006B017F" w:rsidRPr="0080683E" w:rsidRDefault="006B017F" w:rsidP="006B017F">
      <w:pPr>
        <w:pStyle w:val="ListParagraph"/>
        <w:spacing w:after="0" w:line="240" w:lineRule="auto"/>
        <w:ind w:left="1080"/>
        <w:jc w:val="both"/>
      </w:pPr>
    </w:p>
    <w:p w14:paraId="52DDBC31" w14:textId="77777777" w:rsidR="00D75277" w:rsidRPr="0080683E" w:rsidRDefault="00D75277" w:rsidP="004579D2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0683E">
        <w:t>Create three different functions that perform the correspondent arithmetic calculation:</w:t>
      </w:r>
    </w:p>
    <w:p w14:paraId="1F8992FF" w14:textId="77777777" w:rsidR="00D75277" w:rsidRPr="0080683E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 xml:space="preserve">Function </w:t>
      </w:r>
      <w:r w:rsidRPr="0080683E">
        <w:rPr>
          <w:rFonts w:ascii="Courier New" w:hAnsi="Courier New" w:cs="Courier New"/>
        </w:rPr>
        <w:t>square</w:t>
      </w:r>
      <w:r w:rsidRPr="0080683E">
        <w:t xml:space="preserve"> will read a number from the user, calculate the square of the number (</w:t>
      </w:r>
      <w:r w:rsidRPr="0080683E">
        <w:rPr>
          <w:i/>
        </w:rPr>
        <w:t>number</w:t>
      </w:r>
      <w:r w:rsidRPr="0080683E">
        <w:rPr>
          <w:i/>
          <w:vertAlign w:val="superscript"/>
        </w:rPr>
        <w:t>2</w:t>
      </w:r>
      <w:r w:rsidRPr="0080683E">
        <w:t>), and print the answer on the screen.</w:t>
      </w:r>
    </w:p>
    <w:p w14:paraId="7BD90964" w14:textId="77777777" w:rsidR="00D75277" w:rsidRPr="0080683E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 xml:space="preserve">Function </w:t>
      </w:r>
      <w:proofErr w:type="spellStart"/>
      <w:r w:rsidRPr="0080683E">
        <w:rPr>
          <w:rFonts w:ascii="Courier New" w:hAnsi="Courier New" w:cs="Courier New"/>
        </w:rPr>
        <w:t>squareroot</w:t>
      </w:r>
      <w:proofErr w:type="spellEnd"/>
      <w:r w:rsidRPr="0080683E">
        <w:t xml:space="preserve"> will read a number from the user, calculate the square root of the number (</w:t>
      </w:r>
      <w:r w:rsidRPr="0080683E">
        <w:rPr>
          <w:rFonts w:ascii="Times New Roman" w:hAnsi="Times New Roman" w:cs="Times New Roman"/>
          <w:i/>
        </w:rPr>
        <w:t>√</w:t>
      </w:r>
      <w:r w:rsidRPr="0080683E">
        <w:rPr>
          <w:i/>
        </w:rPr>
        <w:t>number</w:t>
      </w:r>
      <w:r w:rsidRPr="0080683E">
        <w:t>), and print the answer on the screen.</w:t>
      </w:r>
    </w:p>
    <w:p w14:paraId="504A297A" w14:textId="77777777" w:rsidR="00D75277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lastRenderedPageBreak/>
        <w:t>Function power will read two numbers, x and y, from the user. Then it will calculate and display the answer of x power of y (</w:t>
      </w:r>
      <w:proofErr w:type="spellStart"/>
      <w:r w:rsidRPr="0080683E">
        <w:rPr>
          <w:i/>
        </w:rPr>
        <w:t>x</w:t>
      </w:r>
      <w:r w:rsidRPr="0080683E">
        <w:rPr>
          <w:i/>
          <w:vertAlign w:val="superscript"/>
        </w:rPr>
        <w:t>y</w:t>
      </w:r>
      <w:proofErr w:type="spellEnd"/>
      <w:r w:rsidRPr="0080683E">
        <w:t>).</w:t>
      </w:r>
    </w:p>
    <w:p w14:paraId="482619BE" w14:textId="77777777" w:rsidR="006B017F" w:rsidRPr="0080683E" w:rsidRDefault="006B017F" w:rsidP="006B017F">
      <w:pPr>
        <w:pStyle w:val="ListParagraph"/>
        <w:spacing w:after="0" w:line="240" w:lineRule="auto"/>
        <w:ind w:left="1800"/>
        <w:jc w:val="both"/>
      </w:pPr>
    </w:p>
    <w:p w14:paraId="78B6617E" w14:textId="77777777" w:rsidR="00D75277" w:rsidRDefault="00D75277" w:rsidP="004579D2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0683E">
        <w:t>If the user press E. The program should print “Program ends now” and stops.</w:t>
      </w:r>
    </w:p>
    <w:p w14:paraId="07C705F4" w14:textId="77777777" w:rsidR="006B017F" w:rsidRPr="0080683E" w:rsidRDefault="006B017F" w:rsidP="006B017F">
      <w:pPr>
        <w:pStyle w:val="ListParagraph"/>
        <w:spacing w:after="0" w:line="240" w:lineRule="auto"/>
        <w:ind w:left="1080"/>
        <w:jc w:val="both"/>
      </w:pPr>
    </w:p>
    <w:p w14:paraId="793C19C2" w14:textId="77777777" w:rsidR="00D75277" w:rsidRPr="0080683E" w:rsidRDefault="00D75277" w:rsidP="004579D2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0683E">
        <w:t xml:space="preserve">Create a function named </w:t>
      </w:r>
      <w:proofErr w:type="spellStart"/>
      <w:r w:rsidRPr="0080683E">
        <w:rPr>
          <w:rFonts w:ascii="Courier New" w:hAnsi="Courier New" w:cs="Courier New"/>
        </w:rPr>
        <w:t>valid_input</w:t>
      </w:r>
      <w:proofErr w:type="spellEnd"/>
      <w:r w:rsidRPr="0080683E">
        <w:rPr>
          <w:rFonts w:cs="Courier New"/>
        </w:rPr>
        <w:t xml:space="preserve"> to return the valid character entered by the user. The function will perform the following:</w:t>
      </w:r>
    </w:p>
    <w:p w14:paraId="11B5298E" w14:textId="77777777" w:rsidR="00D75277" w:rsidRPr="0080683E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 xml:space="preserve">Accept only a </w:t>
      </w:r>
      <w:r w:rsidRPr="0080683E">
        <w:rPr>
          <w:b/>
        </w:rPr>
        <w:t>character</w:t>
      </w:r>
      <w:r w:rsidRPr="0080683E">
        <w:t xml:space="preserve"> from the user. </w:t>
      </w:r>
    </w:p>
    <w:p w14:paraId="6E07ECA6" w14:textId="77777777" w:rsidR="00D75277" w:rsidRPr="0080683E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 xml:space="preserve">Perform validation using appropriate functions (e.g. </w:t>
      </w:r>
      <w:proofErr w:type="spellStart"/>
      <w:r w:rsidRPr="0080683E">
        <w:rPr>
          <w:rFonts w:ascii="Courier New" w:hAnsi="Courier New" w:cs="Courier New"/>
        </w:rPr>
        <w:t>isdigit</w:t>
      </w:r>
      <w:proofErr w:type="spellEnd"/>
      <w:r w:rsidRPr="0080683E">
        <w:t xml:space="preserve">). For instance, if the user enters a digit, display “Digit is not allowed”. </w:t>
      </w:r>
    </w:p>
    <w:p w14:paraId="410E81C2" w14:textId="77777777" w:rsidR="00D75277" w:rsidRPr="0080683E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 xml:space="preserve">If the user enters lower case character (e.g. ‘a’), it will convert the input to upper case (e.g. ‘A’). </w:t>
      </w:r>
    </w:p>
    <w:p w14:paraId="6494C737" w14:textId="77777777" w:rsidR="00D75277" w:rsidRPr="0080683E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>If the user enters character other than S, Q, P or E, it displays “Please enter only S, Q, P or E”.</w:t>
      </w:r>
    </w:p>
    <w:p w14:paraId="3AAB7DB8" w14:textId="77777777" w:rsidR="00D75277" w:rsidRDefault="00D75277" w:rsidP="004579D2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80683E">
        <w:t xml:space="preserve">Displays appropriate message and prompts for input again until the user enters the desired option. </w:t>
      </w:r>
    </w:p>
    <w:p w14:paraId="6002D588" w14:textId="77777777" w:rsidR="006B017F" w:rsidRPr="0080683E" w:rsidRDefault="006B017F" w:rsidP="006B017F">
      <w:pPr>
        <w:pStyle w:val="ListParagraph"/>
        <w:spacing w:after="0" w:line="240" w:lineRule="auto"/>
        <w:ind w:left="1800"/>
        <w:jc w:val="both"/>
      </w:pPr>
    </w:p>
    <w:p w14:paraId="67C6AC81" w14:textId="77777777" w:rsidR="00D75277" w:rsidRPr="0080683E" w:rsidRDefault="00D75277" w:rsidP="004579D2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80683E">
        <w:t>Lastly, complete the main program to produce the solution for the problem above. Use while loop to repeat the program above until the user choose</w:t>
      </w:r>
      <w:r>
        <w:t>s</w:t>
      </w:r>
      <w:r w:rsidRPr="0080683E">
        <w:t xml:space="preserve"> the option of ‘E’.</w:t>
      </w:r>
    </w:p>
    <w:p w14:paraId="4BD4B27F" w14:textId="77777777" w:rsidR="00D75277" w:rsidRDefault="00D75277" w:rsidP="004579D2">
      <w:pPr>
        <w:spacing w:after="0" w:line="240" w:lineRule="auto"/>
        <w:jc w:val="both"/>
      </w:pPr>
    </w:p>
    <w:p w14:paraId="39D07F9D" w14:textId="77777777" w:rsidR="00464CF7" w:rsidRDefault="00464CF7" w:rsidP="004579D2">
      <w:pPr>
        <w:spacing w:after="0" w:line="240" w:lineRule="auto"/>
        <w:jc w:val="both"/>
      </w:pPr>
    </w:p>
    <w:p w14:paraId="0F22B55A" w14:textId="77777777" w:rsidR="00326DD1" w:rsidRPr="00F337E2" w:rsidRDefault="00326DD1" w:rsidP="00326DD1">
      <w:pPr>
        <w:spacing w:after="0" w:line="240" w:lineRule="auto"/>
        <w:jc w:val="both"/>
        <w:rPr>
          <w:rFonts w:cs="Times-Roman"/>
          <w:b/>
          <w:bCs/>
          <w:sz w:val="24"/>
          <w:u w:val="single"/>
        </w:rPr>
      </w:pPr>
      <w:r>
        <w:rPr>
          <w:rFonts w:cs="Times-Roman"/>
          <w:b/>
          <w:bCs/>
          <w:sz w:val="24"/>
          <w:u w:val="single"/>
        </w:rPr>
        <w:t>Pass-by-value Functions</w:t>
      </w:r>
    </w:p>
    <w:p w14:paraId="2401E0F1" w14:textId="77777777" w:rsidR="00A105A2" w:rsidRDefault="00A105A2" w:rsidP="00A105A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771F4986" w14:textId="1228458A" w:rsidR="004529B9" w:rsidRPr="00D73CB0" w:rsidRDefault="004529B9" w:rsidP="004529B9">
      <w:pPr>
        <w:pStyle w:val="BodyText"/>
        <w:numPr>
          <w:ilvl w:val="0"/>
          <w:numId w:val="24"/>
        </w:numPr>
        <w:tabs>
          <w:tab w:val="left" w:pos="720"/>
          <w:tab w:val="left" w:pos="8100"/>
        </w:tabs>
        <w:spacing w:after="0" w:line="240" w:lineRule="auto"/>
        <w:ind w:hanging="720"/>
        <w:jc w:val="both"/>
      </w:pPr>
      <w:bookmarkStart w:id="0" w:name="_Hlk54429460"/>
      <w:r w:rsidRPr="00D73CB0">
        <w:t xml:space="preserve">Write a program to ask the user to enter a single character (e.g. </w:t>
      </w:r>
      <w:r w:rsidRPr="00D73CB0">
        <w:rPr>
          <w:b/>
        </w:rPr>
        <w:t>“*”</w:t>
      </w:r>
      <w:r w:rsidRPr="00D73CB0">
        <w:t xml:space="preserve">) and then write the </w:t>
      </w:r>
      <w:proofErr w:type="spellStart"/>
      <w:r w:rsidRPr="00D73CB0">
        <w:rPr>
          <w:b/>
        </w:rPr>
        <w:t>printOutput</w:t>
      </w:r>
      <w:proofErr w:type="spellEnd"/>
      <w:r w:rsidRPr="00D73CB0">
        <w:rPr>
          <w:b/>
        </w:rPr>
        <w:t xml:space="preserve"> </w:t>
      </w:r>
      <w:r w:rsidRPr="00D73CB0">
        <w:t xml:space="preserve">method to </w:t>
      </w:r>
      <w:r w:rsidR="00326DD1">
        <w:t xml:space="preserve">accept the character and </w:t>
      </w:r>
      <w:r w:rsidRPr="00D73CB0">
        <w:t>display the output as follows:</w:t>
      </w:r>
    </w:p>
    <w:p w14:paraId="0654A0EE" w14:textId="77777777" w:rsidR="004529B9" w:rsidRPr="00D73CB0" w:rsidRDefault="004529B9" w:rsidP="004529B9">
      <w:pPr>
        <w:pStyle w:val="BodyText"/>
        <w:tabs>
          <w:tab w:val="left" w:pos="720"/>
          <w:tab w:val="left" w:pos="1440"/>
          <w:tab w:val="left" w:pos="8100"/>
        </w:tabs>
        <w:spacing w:after="0" w:line="240" w:lineRule="auto"/>
        <w:ind w:left="1440" w:hanging="1440"/>
      </w:pPr>
    </w:p>
    <w:p w14:paraId="77AE78B0" w14:textId="77777777" w:rsidR="004529B9" w:rsidRPr="00496CEA" w:rsidRDefault="004529B9" w:rsidP="004529B9">
      <w:pPr>
        <w:pStyle w:val="BodyText"/>
        <w:tabs>
          <w:tab w:val="left" w:pos="720"/>
          <w:tab w:val="left" w:pos="1440"/>
          <w:tab w:val="left" w:pos="8100"/>
        </w:tabs>
        <w:spacing w:after="0" w:line="240" w:lineRule="auto"/>
        <w:ind w:left="2520" w:hanging="1440"/>
        <w:rPr>
          <w:b/>
          <w:bCs/>
          <w:sz w:val="20"/>
        </w:rPr>
      </w:pPr>
      <w:r w:rsidRPr="00496CEA">
        <w:rPr>
          <w:bCs/>
          <w:sz w:val="20"/>
        </w:rPr>
        <w:tab/>
      </w:r>
      <w:r w:rsidRPr="00496CEA">
        <w:rPr>
          <w:b/>
          <w:bCs/>
          <w:sz w:val="20"/>
        </w:rPr>
        <w:t>*****</w:t>
      </w:r>
    </w:p>
    <w:p w14:paraId="7B58FAE9" w14:textId="77777777" w:rsidR="004529B9" w:rsidRPr="00496CEA" w:rsidRDefault="004529B9" w:rsidP="004529B9">
      <w:pPr>
        <w:pStyle w:val="BodyText"/>
        <w:tabs>
          <w:tab w:val="left" w:pos="720"/>
          <w:tab w:val="left" w:pos="1440"/>
          <w:tab w:val="left" w:pos="8100"/>
        </w:tabs>
        <w:spacing w:after="0" w:line="240" w:lineRule="auto"/>
        <w:ind w:left="2520" w:hanging="1440"/>
        <w:rPr>
          <w:b/>
          <w:bCs/>
          <w:sz w:val="20"/>
        </w:rPr>
      </w:pPr>
      <w:r w:rsidRPr="00496CEA">
        <w:rPr>
          <w:b/>
          <w:bCs/>
          <w:sz w:val="20"/>
        </w:rPr>
        <w:tab/>
        <w:t>****</w:t>
      </w:r>
    </w:p>
    <w:p w14:paraId="1F9EA9F8" w14:textId="77777777" w:rsidR="004529B9" w:rsidRPr="00496CEA" w:rsidRDefault="004529B9" w:rsidP="004529B9">
      <w:pPr>
        <w:pStyle w:val="BodyText"/>
        <w:tabs>
          <w:tab w:val="left" w:pos="720"/>
          <w:tab w:val="left" w:pos="1440"/>
          <w:tab w:val="left" w:pos="8100"/>
        </w:tabs>
        <w:spacing w:after="0" w:line="240" w:lineRule="auto"/>
        <w:ind w:left="2520" w:hanging="1440"/>
        <w:rPr>
          <w:b/>
          <w:bCs/>
          <w:sz w:val="20"/>
        </w:rPr>
      </w:pPr>
      <w:r w:rsidRPr="00496CEA">
        <w:rPr>
          <w:b/>
          <w:bCs/>
          <w:sz w:val="20"/>
        </w:rPr>
        <w:tab/>
        <w:t>***</w:t>
      </w:r>
    </w:p>
    <w:p w14:paraId="24EB432C" w14:textId="77777777" w:rsidR="004529B9" w:rsidRPr="00496CEA" w:rsidRDefault="004529B9" w:rsidP="004529B9">
      <w:pPr>
        <w:pStyle w:val="BodyText"/>
        <w:tabs>
          <w:tab w:val="left" w:pos="720"/>
          <w:tab w:val="left" w:pos="1440"/>
          <w:tab w:val="left" w:pos="8100"/>
        </w:tabs>
        <w:spacing w:after="0" w:line="240" w:lineRule="auto"/>
        <w:ind w:left="2520" w:hanging="1440"/>
        <w:rPr>
          <w:b/>
          <w:bCs/>
          <w:sz w:val="20"/>
        </w:rPr>
      </w:pPr>
      <w:r w:rsidRPr="00496CEA">
        <w:rPr>
          <w:b/>
          <w:bCs/>
          <w:sz w:val="20"/>
        </w:rPr>
        <w:tab/>
        <w:t>**</w:t>
      </w:r>
    </w:p>
    <w:p w14:paraId="707CABAC" w14:textId="77777777" w:rsidR="004529B9" w:rsidRPr="00496CEA" w:rsidRDefault="004529B9" w:rsidP="004529B9">
      <w:pPr>
        <w:pStyle w:val="BodyText"/>
        <w:tabs>
          <w:tab w:val="left" w:pos="720"/>
          <w:tab w:val="left" w:pos="1440"/>
          <w:tab w:val="left" w:pos="8100"/>
        </w:tabs>
        <w:spacing w:after="0" w:line="240" w:lineRule="auto"/>
        <w:ind w:left="2520" w:hanging="1440"/>
        <w:rPr>
          <w:sz w:val="20"/>
        </w:rPr>
      </w:pPr>
      <w:r w:rsidRPr="00496CEA">
        <w:rPr>
          <w:b/>
          <w:bCs/>
          <w:sz w:val="20"/>
        </w:rPr>
        <w:tab/>
        <w:t>*</w:t>
      </w:r>
      <w:r w:rsidRPr="00496CEA">
        <w:rPr>
          <w:b/>
          <w:bCs/>
          <w:sz w:val="20"/>
        </w:rPr>
        <w:tab/>
      </w:r>
      <w:r w:rsidRPr="00496CEA">
        <w:rPr>
          <w:b/>
          <w:bCs/>
          <w:sz w:val="20"/>
        </w:rPr>
        <w:tab/>
      </w:r>
    </w:p>
    <w:p w14:paraId="79D2EAA1" w14:textId="68B03F22" w:rsidR="004529B9" w:rsidRPr="00326DD1" w:rsidRDefault="00326DD1" w:rsidP="004529B9">
      <w:pPr>
        <w:pStyle w:val="BodyText"/>
        <w:tabs>
          <w:tab w:val="left" w:pos="720"/>
          <w:tab w:val="left" w:pos="1440"/>
          <w:tab w:val="left" w:pos="2160"/>
          <w:tab w:val="left" w:pos="8040"/>
        </w:tabs>
        <w:spacing w:after="0" w:line="240" w:lineRule="auto"/>
        <w:ind w:left="1440" w:hanging="1440"/>
      </w:pPr>
      <w:r>
        <w:rPr>
          <w:sz w:val="20"/>
        </w:rPr>
        <w:tab/>
      </w:r>
      <w:r w:rsidRPr="00326DD1">
        <w:t>Note: Use nested loop to produce the output above</w:t>
      </w:r>
    </w:p>
    <w:bookmarkEnd w:id="0"/>
    <w:p w14:paraId="2B801A26" w14:textId="4C72E440" w:rsidR="004529B9" w:rsidRDefault="004529B9" w:rsidP="004529B9">
      <w:pPr>
        <w:pStyle w:val="BodyText"/>
        <w:tabs>
          <w:tab w:val="left" w:pos="720"/>
          <w:tab w:val="left" w:pos="1440"/>
          <w:tab w:val="left" w:pos="1680"/>
          <w:tab w:val="left" w:pos="8040"/>
        </w:tabs>
        <w:spacing w:after="0" w:line="240" w:lineRule="auto"/>
        <w:ind w:left="1680" w:hanging="1680"/>
      </w:pPr>
    </w:p>
    <w:p w14:paraId="6EAB507A" w14:textId="77777777" w:rsidR="00326DD1" w:rsidRPr="00326DD1" w:rsidRDefault="00326DD1" w:rsidP="004529B9">
      <w:pPr>
        <w:pStyle w:val="BodyText"/>
        <w:tabs>
          <w:tab w:val="left" w:pos="720"/>
          <w:tab w:val="left" w:pos="1440"/>
          <w:tab w:val="left" w:pos="1680"/>
          <w:tab w:val="left" w:pos="8040"/>
        </w:tabs>
        <w:spacing w:after="0" w:line="240" w:lineRule="auto"/>
        <w:ind w:left="1680" w:hanging="1680"/>
      </w:pPr>
    </w:p>
    <w:p w14:paraId="6C7800CA" w14:textId="77777777" w:rsidR="004529B9" w:rsidRPr="00D73CB0" w:rsidRDefault="004529B9" w:rsidP="004529B9">
      <w:pPr>
        <w:pStyle w:val="BodyText"/>
        <w:numPr>
          <w:ilvl w:val="0"/>
          <w:numId w:val="24"/>
        </w:numPr>
        <w:tabs>
          <w:tab w:val="left" w:pos="8100"/>
        </w:tabs>
        <w:spacing w:after="0" w:line="240" w:lineRule="auto"/>
        <w:ind w:hanging="720"/>
        <w:jc w:val="both"/>
      </w:pPr>
      <w:r w:rsidRPr="00D73CB0">
        <w:t xml:space="preserve">Write a </w:t>
      </w:r>
      <w:r>
        <w:t xml:space="preserve">C++ </w:t>
      </w:r>
      <w:r w:rsidRPr="00D73CB0">
        <w:t>program that contains the following function</w:t>
      </w:r>
      <w:r>
        <w:t>:</w:t>
      </w:r>
    </w:p>
    <w:p w14:paraId="52C32F2E" w14:textId="7674B099" w:rsidR="004529B9" w:rsidRDefault="004529B9" w:rsidP="004529B9">
      <w:pPr>
        <w:pStyle w:val="BodyText"/>
        <w:tabs>
          <w:tab w:val="left" w:pos="720"/>
          <w:tab w:val="left" w:pos="1080"/>
        </w:tabs>
        <w:spacing w:before="120" w:after="0" w:line="240" w:lineRule="auto"/>
        <w:ind w:left="720" w:hanging="720"/>
        <w:jc w:val="both"/>
        <w:rPr>
          <w:b/>
        </w:rPr>
      </w:pPr>
      <w:r w:rsidRPr="00D73CB0">
        <w:tab/>
      </w:r>
      <w:r w:rsidRPr="00D73CB0">
        <w:tab/>
      </w:r>
      <w:r w:rsidRPr="00D73CB0">
        <w:tab/>
      </w:r>
      <w:r w:rsidRPr="00D73CB0">
        <w:rPr>
          <w:b/>
        </w:rPr>
        <w:t xml:space="preserve">int </w:t>
      </w:r>
      <w:proofErr w:type="spellStart"/>
      <w:r w:rsidRPr="00D73CB0">
        <w:rPr>
          <w:b/>
        </w:rPr>
        <w:t>sumToN</w:t>
      </w:r>
      <w:proofErr w:type="spellEnd"/>
      <w:r w:rsidR="00326DD1">
        <w:rPr>
          <w:b/>
        </w:rPr>
        <w:t xml:space="preserve"> </w:t>
      </w:r>
      <w:r w:rsidRPr="00D73CB0">
        <w:rPr>
          <w:b/>
        </w:rPr>
        <w:t>(int n)</w:t>
      </w:r>
    </w:p>
    <w:p w14:paraId="24F5E3D6" w14:textId="77777777" w:rsidR="004529B9" w:rsidRPr="00D73CB0" w:rsidRDefault="004529B9" w:rsidP="004529B9">
      <w:pPr>
        <w:pStyle w:val="BodyText"/>
        <w:tabs>
          <w:tab w:val="left" w:pos="720"/>
          <w:tab w:val="left" w:pos="1080"/>
        </w:tabs>
        <w:spacing w:before="120" w:after="0" w:line="240" w:lineRule="auto"/>
        <w:ind w:left="720" w:hanging="720"/>
        <w:jc w:val="both"/>
        <w:rPr>
          <w:b/>
        </w:rPr>
      </w:pPr>
    </w:p>
    <w:p w14:paraId="08324058" w14:textId="77777777" w:rsidR="004529B9" w:rsidRPr="00D73CB0" w:rsidRDefault="004529B9" w:rsidP="004529B9">
      <w:pPr>
        <w:pStyle w:val="BodyText"/>
        <w:tabs>
          <w:tab w:val="left" w:pos="720"/>
          <w:tab w:val="left" w:pos="1440"/>
        </w:tabs>
        <w:spacing w:after="0" w:line="240" w:lineRule="auto"/>
        <w:ind w:left="720" w:hanging="720"/>
        <w:jc w:val="both"/>
      </w:pPr>
      <w:r w:rsidRPr="00D73CB0">
        <w:tab/>
        <w:t xml:space="preserve">that computes the sum of all the positive integers from 1 to n (inclusive).  In your program, include a </w:t>
      </w:r>
      <w:r w:rsidRPr="00D73CB0">
        <w:rPr>
          <w:b/>
        </w:rPr>
        <w:t>main</w:t>
      </w:r>
      <w:r w:rsidRPr="00D73CB0">
        <w:t xml:space="preserve"> function to test the function that you have written.  The </w:t>
      </w:r>
      <w:r w:rsidRPr="00D73CB0">
        <w:rPr>
          <w:b/>
        </w:rPr>
        <w:t>main</w:t>
      </w:r>
      <w:r w:rsidRPr="00D73CB0">
        <w:t xml:space="preserve"> function should prompt the user to enter an integer and then display the sum of all the positive integers up to that integer value. </w:t>
      </w:r>
    </w:p>
    <w:p w14:paraId="0ADB1AE8" w14:textId="3D3B415F" w:rsidR="004529B9" w:rsidRDefault="004529B9" w:rsidP="004529B9">
      <w:pPr>
        <w:pStyle w:val="BodyText"/>
        <w:tabs>
          <w:tab w:val="left" w:pos="720"/>
          <w:tab w:val="left" w:pos="1440"/>
          <w:tab w:val="left" w:pos="2160"/>
          <w:tab w:val="left" w:pos="8040"/>
        </w:tabs>
        <w:spacing w:after="0" w:line="240" w:lineRule="auto"/>
        <w:ind w:left="1440" w:hanging="1440"/>
        <w:jc w:val="both"/>
      </w:pPr>
      <w:r w:rsidRPr="00D73CB0">
        <w:tab/>
      </w:r>
    </w:p>
    <w:p w14:paraId="2547A677" w14:textId="77777777" w:rsidR="00326DD1" w:rsidRPr="00D73CB0" w:rsidRDefault="00326DD1" w:rsidP="004529B9">
      <w:pPr>
        <w:pStyle w:val="BodyText"/>
        <w:tabs>
          <w:tab w:val="left" w:pos="720"/>
          <w:tab w:val="left" w:pos="1440"/>
          <w:tab w:val="left" w:pos="2160"/>
          <w:tab w:val="left" w:pos="8040"/>
        </w:tabs>
        <w:spacing w:after="0" w:line="240" w:lineRule="auto"/>
        <w:ind w:left="1440" w:hanging="1440"/>
        <w:jc w:val="both"/>
      </w:pPr>
    </w:p>
    <w:p w14:paraId="12A3ECD5" w14:textId="77777777" w:rsidR="004529B9" w:rsidRDefault="004529B9" w:rsidP="004529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35C163D9" w14:textId="77777777" w:rsidR="004F02CD" w:rsidRDefault="004F02CD" w:rsidP="004529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572045B6" w14:textId="77777777" w:rsidR="002908D4" w:rsidRDefault="002908D4" w:rsidP="004529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0C1F34B5" w14:textId="77777777" w:rsidR="002908D4" w:rsidRDefault="002908D4" w:rsidP="004529B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2435B236" w14:textId="77777777" w:rsidR="004F02CD" w:rsidRDefault="004F02CD" w:rsidP="004F02CD">
      <w:pPr>
        <w:pStyle w:val="ListParagraph"/>
        <w:numPr>
          <w:ilvl w:val="0"/>
          <w:numId w:val="24"/>
        </w:numPr>
        <w:spacing w:after="0" w:line="240" w:lineRule="auto"/>
        <w:ind w:hanging="720"/>
        <w:jc w:val="both"/>
      </w:pPr>
      <w:r w:rsidRPr="00773263">
        <w:lastRenderedPageBreak/>
        <w:t xml:space="preserve">Write a </w:t>
      </w:r>
      <w:r>
        <w:t xml:space="preserve">C++ </w:t>
      </w:r>
      <w:r w:rsidRPr="00773263">
        <w:t>program t</w:t>
      </w:r>
      <w:r>
        <w:t xml:space="preserve">hat will calculate the perimeter and area of a right triangle. You must </w:t>
      </w:r>
      <w:r w:rsidR="002D6008">
        <w:t>use</w:t>
      </w:r>
      <w:r>
        <w:t xml:space="preserve">  three functions:</w:t>
      </w:r>
    </w:p>
    <w:p w14:paraId="3B028CC5" w14:textId="77777777" w:rsidR="004F02CD" w:rsidRDefault="004F02CD" w:rsidP="004F02CD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Function </w:t>
      </w:r>
      <w:proofErr w:type="spellStart"/>
      <w:r w:rsidRPr="004F02CD">
        <w:rPr>
          <w:rFonts w:ascii="Courier New" w:hAnsi="Courier New" w:cs="Courier New"/>
        </w:rPr>
        <w:t>calculatePerimeter</w:t>
      </w:r>
      <w:proofErr w:type="spellEnd"/>
      <w:r>
        <w:t xml:space="preserve"> to calculate the perimeter of the triangle</w:t>
      </w:r>
      <w:r w:rsidR="002D6008">
        <w:t xml:space="preserve"> and returns the perimeter value.</w:t>
      </w:r>
    </w:p>
    <w:p w14:paraId="6BDF4285" w14:textId="77777777" w:rsidR="004F02CD" w:rsidRDefault="004F02CD" w:rsidP="004F02CD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Function </w:t>
      </w:r>
      <w:proofErr w:type="spellStart"/>
      <w:r w:rsidRPr="004F02CD">
        <w:rPr>
          <w:rFonts w:ascii="Courier New" w:hAnsi="Courier New" w:cs="Courier New"/>
        </w:rPr>
        <w:t>calculateArea</w:t>
      </w:r>
      <w:proofErr w:type="spellEnd"/>
      <w:r>
        <w:t xml:space="preserve"> that will calculate the area of the triangle</w:t>
      </w:r>
      <w:r w:rsidR="002D6008">
        <w:t xml:space="preserve"> and returns the area value</w:t>
      </w:r>
      <w:r>
        <w:t>.</w:t>
      </w:r>
    </w:p>
    <w:p w14:paraId="6F07EA2A" w14:textId="77777777" w:rsidR="004F02CD" w:rsidRDefault="004F02CD" w:rsidP="004F02CD">
      <w:pPr>
        <w:pStyle w:val="ListParagraph"/>
        <w:numPr>
          <w:ilvl w:val="0"/>
          <w:numId w:val="27"/>
        </w:numPr>
        <w:spacing w:after="0" w:line="240" w:lineRule="auto"/>
        <w:jc w:val="both"/>
      </w:pPr>
      <w:r>
        <w:t xml:space="preserve">Function </w:t>
      </w:r>
      <w:proofErr w:type="spellStart"/>
      <w:r w:rsidRPr="004F02CD">
        <w:rPr>
          <w:rFonts w:ascii="Courier New" w:hAnsi="Courier New" w:cs="Courier New"/>
        </w:rPr>
        <w:t>displayResult</w:t>
      </w:r>
      <w:proofErr w:type="spellEnd"/>
      <w:r>
        <w:t xml:space="preserve"> that will display the perimeter and area values on the screen.</w:t>
      </w:r>
    </w:p>
    <w:p w14:paraId="1DAF4538" w14:textId="77777777" w:rsidR="004F02CD" w:rsidRDefault="004F02CD" w:rsidP="004F02CD">
      <w:pPr>
        <w:spacing w:after="0" w:line="240" w:lineRule="auto"/>
        <w:jc w:val="both"/>
      </w:pPr>
    </w:p>
    <w:p w14:paraId="67FF47D6" w14:textId="77777777" w:rsidR="004F02CD" w:rsidRPr="00773263" w:rsidRDefault="004F02CD" w:rsidP="002D6008">
      <w:pPr>
        <w:spacing w:after="0" w:line="240" w:lineRule="auto"/>
        <w:ind w:left="720"/>
        <w:jc w:val="both"/>
      </w:pPr>
      <w:r>
        <w:t>Your main program will as</w:t>
      </w:r>
      <w:r w:rsidR="002D6008">
        <w:t>k</w:t>
      </w:r>
      <w:r>
        <w:t xml:space="preserve"> the user to provide </w:t>
      </w:r>
      <w:r w:rsidRPr="00773263">
        <w:t>the length of two sides (x and y)</w:t>
      </w:r>
      <w:r w:rsidR="002D6008">
        <w:t xml:space="preserve"> of the right triangle</w:t>
      </w:r>
      <w:r w:rsidRPr="00773263">
        <w:t xml:space="preserve">. Use </w:t>
      </w:r>
      <w:proofErr w:type="spellStart"/>
      <w:r w:rsidRPr="002D6008">
        <w:rPr>
          <w:b/>
        </w:rPr>
        <w:t>cmath</w:t>
      </w:r>
      <w:proofErr w:type="spellEnd"/>
      <w:r w:rsidRPr="00773263">
        <w:t xml:space="preserve"> library function to assist you. Given </w:t>
      </w:r>
      <w:r w:rsidR="002D6008">
        <w:t xml:space="preserve">below are </w:t>
      </w:r>
      <w:r>
        <w:t>the</w:t>
      </w:r>
      <w:r w:rsidRPr="00773263">
        <w:t xml:space="preserve"> formulas:</w:t>
      </w:r>
    </w:p>
    <w:p w14:paraId="4773DC6B" w14:textId="77777777" w:rsidR="004F02CD" w:rsidRPr="00773263" w:rsidRDefault="004F02CD" w:rsidP="004F02CD">
      <w:pPr>
        <w:tabs>
          <w:tab w:val="left" w:pos="360"/>
        </w:tabs>
        <w:spacing w:after="0" w:line="240" w:lineRule="auto"/>
        <w:ind w:left="720" w:hanging="720"/>
      </w:pPr>
    </w:p>
    <w:p w14:paraId="42DBE27E" w14:textId="77777777" w:rsidR="004F02CD" w:rsidRPr="00773263" w:rsidRDefault="00483AAE" w:rsidP="004F02CD">
      <w:pPr>
        <w:tabs>
          <w:tab w:val="left" w:pos="360"/>
        </w:tabs>
        <w:spacing w:after="0" w:line="240" w:lineRule="auto"/>
        <w:ind w:firstLine="72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96D1FC" wp14:editId="6502A5CF">
                <wp:simplePos x="0" y="0"/>
                <wp:positionH relativeFrom="column">
                  <wp:posOffset>2857500</wp:posOffset>
                </wp:positionH>
                <wp:positionV relativeFrom="paragraph">
                  <wp:posOffset>762000</wp:posOffset>
                </wp:positionV>
                <wp:extent cx="182880" cy="182880"/>
                <wp:effectExtent l="9525" t="12065" r="7620" b="5080"/>
                <wp:wrapNone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6251" y="5630"/>
                          <a:chExt cx="288" cy="288"/>
                        </a:xfrm>
                      </wpg:grpSpPr>
                      <wps:wsp>
                        <wps:cNvPr id="7" name="Line 27"/>
                        <wps:cNvCnPr/>
                        <wps:spPr bwMode="auto">
                          <a:xfrm>
                            <a:off x="6251" y="563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>
                            <a:off x="6539" y="563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6DC8E" id="Group 26" o:spid="_x0000_s1026" style="position:absolute;margin-left:225pt;margin-top:60pt;width:14.4pt;height:14.4pt;z-index:251660288" coordorigin="6251,5630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">
                <v:line id="Line 27" o:spid="_x0000_s1027" style="position:absolute;visibility:visible;mso-wrap-style:square" from="6251,5630" to="6539,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28" o:spid="_x0000_s1028" style="position:absolute;visibility:visible;mso-wrap-style:square" from="6539,5630" to="653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FDA61" wp14:editId="5C898F75">
                <wp:simplePos x="0" y="0"/>
                <wp:positionH relativeFrom="column">
                  <wp:posOffset>2628900</wp:posOffset>
                </wp:positionH>
                <wp:positionV relativeFrom="paragraph">
                  <wp:posOffset>419100</wp:posOffset>
                </wp:positionV>
                <wp:extent cx="274320" cy="274320"/>
                <wp:effectExtent l="0" t="2540" r="1905" b="0"/>
                <wp:wrapTopAndBottom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42C86" w14:textId="77777777" w:rsidR="004F02CD" w:rsidRDefault="004F02CD" w:rsidP="004F02CD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FDA61" id="Text Box 29" o:spid="_x0000_s1031" type="#_x0000_t202" style="position:absolute;left:0;text-align:left;margin-left:207pt;margin-top:33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" filled="f" stroked="f">
                <v:textbox>
                  <w:txbxContent>
                    <w:p w14:paraId="07042C86" w14:textId="77777777" w:rsidR="004F02CD" w:rsidRDefault="004F02CD" w:rsidP="004F02CD">
                      <w:r>
                        <w:t>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15BA4" wp14:editId="603557C7">
                <wp:simplePos x="0" y="0"/>
                <wp:positionH relativeFrom="column">
                  <wp:posOffset>3429000</wp:posOffset>
                </wp:positionH>
                <wp:positionV relativeFrom="paragraph">
                  <wp:posOffset>304800</wp:posOffset>
                </wp:positionV>
                <wp:extent cx="274320" cy="274320"/>
                <wp:effectExtent l="0" t="2540" r="1905" b="0"/>
                <wp:wrapTopAndBottom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BA0B6" w14:textId="77777777" w:rsidR="004F02CD" w:rsidRDefault="004F02CD" w:rsidP="004F02CD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5BA4" id="Text Box 30" o:spid="_x0000_s1032" type="#_x0000_t202" style="position:absolute;left:0;text-align:left;margin-left:270pt;margin-top:24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" filled="f" stroked="f">
                <v:textbox>
                  <w:txbxContent>
                    <w:p w14:paraId="3EBBA0B6" w14:textId="77777777" w:rsidR="004F02CD" w:rsidRDefault="004F02CD" w:rsidP="004F02CD">
                      <w:r>
                        <w:t>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545C8" wp14:editId="2302F75A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0</wp:posOffset>
                </wp:positionV>
                <wp:extent cx="1280160" cy="640080"/>
                <wp:effectExtent l="9525" t="21590" r="34290" b="5080"/>
                <wp:wrapTopAndBottom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40080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1B03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5" o:spid="_x0000_s1026" type="#_x0000_t6" style="position:absolute;margin-left:225pt;margin-top:24pt;width:100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" filled="f">
                <w10:wrap type="topAndBottom"/>
              </v:shape>
            </w:pict>
          </mc:Fallback>
        </mc:AlternateContent>
      </w:r>
      <w:r w:rsidR="00570901">
        <w:rPr>
          <w:noProof/>
        </w:rPr>
        <w:object w:dxaOrig="1440" w:dyaOrig="1440" w14:anchorId="43D80E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1in;margin-top:24pt;width:80pt;height:31pt;z-index:251658240;mso-position-horizontal-relative:text;mso-position-vertical-relative:text">
            <v:imagedata r:id="rId8" o:title=""/>
            <w10:wrap type="topAndBottom"/>
          </v:shape>
          <o:OLEObject Type="Embed" ProgID="Equation.3" ShapeID="_x0000_s1048" DrawAspect="Content" ObjectID="_1665044734" r:id="rId9"/>
        </w:object>
      </w:r>
      <w:r w:rsidR="004F02CD" w:rsidRPr="00773263">
        <w:tab/>
      </w:r>
      <w:r w:rsidR="004F02CD" w:rsidRPr="00773263">
        <w:rPr>
          <w:position w:val="-10"/>
        </w:rPr>
        <w:object w:dxaOrig="1280" w:dyaOrig="360" w14:anchorId="52B28B9D">
          <v:shape id="_x0000_i1026" type="#_x0000_t75" style="width:63.75pt;height:18pt" o:ole="">
            <v:imagedata r:id="rId10" o:title=""/>
          </v:shape>
          <o:OLEObject Type="Embed" ProgID="Equation.3" ShapeID="_x0000_i1026" DrawAspect="Content" ObjectID="_1665044732" r:id="rId11"/>
        </w:object>
      </w:r>
      <w:r w:rsidR="004F02CD" w:rsidRPr="00773263">
        <w:t xml:space="preserve"> </w:t>
      </w:r>
    </w:p>
    <w:p w14:paraId="088CCBA7" w14:textId="77777777" w:rsidR="004F02CD" w:rsidRDefault="004F02CD" w:rsidP="004F02C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1C6D6AE9" w14:textId="77777777" w:rsidR="004529B9" w:rsidRDefault="004529B9" w:rsidP="004F02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2CAB2AB0" w14:textId="77777777" w:rsidR="005A2010" w:rsidRDefault="005A2010" w:rsidP="004F02C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3D9164B3" w14:textId="77777777" w:rsidR="008737EB" w:rsidRPr="002D6008" w:rsidRDefault="008737EB" w:rsidP="002D600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cs="Times-Roman"/>
        </w:rPr>
      </w:pPr>
      <w:r w:rsidRPr="002D6008">
        <w:rPr>
          <w:rFonts w:cs="Times-Roman"/>
        </w:rPr>
        <w:t xml:space="preserve">Write a function </w:t>
      </w:r>
      <w:proofErr w:type="spellStart"/>
      <w:r w:rsidRPr="002D6008">
        <w:rPr>
          <w:rFonts w:ascii="Courier New" w:hAnsi="Courier New" w:cs="Courier New"/>
        </w:rPr>
        <w:t>Get_grade</w:t>
      </w:r>
      <w:proofErr w:type="spellEnd"/>
      <w:r w:rsidRPr="002D6008">
        <w:rPr>
          <w:rFonts w:cs="Times-Roman"/>
        </w:rPr>
        <w:t xml:space="preserve"> that takes a student’s mark to determine the grade based on the table below, and returns the grade as a letter character. Write a function to validate the user’s input to verify that it is within </w:t>
      </w:r>
      <w:r w:rsidR="00CD7836" w:rsidRPr="002D6008">
        <w:rPr>
          <w:rFonts w:cs="Times-Roman"/>
        </w:rPr>
        <w:t>0</w:t>
      </w:r>
      <w:r w:rsidRPr="002D6008">
        <w:rPr>
          <w:rFonts w:cs="Times-Roman"/>
        </w:rPr>
        <w:t xml:space="preserve"> to 100 marks.</w:t>
      </w:r>
    </w:p>
    <w:p w14:paraId="0DD0FACD" w14:textId="77777777" w:rsidR="008737EB" w:rsidRDefault="008737EB" w:rsidP="008737EB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4788"/>
        <w:gridCol w:w="3852"/>
      </w:tblGrid>
      <w:tr w:rsidR="008737EB" w14:paraId="77C44F82" w14:textId="77777777" w:rsidTr="00464CF7">
        <w:tc>
          <w:tcPr>
            <w:tcW w:w="4788" w:type="dxa"/>
          </w:tcPr>
          <w:p w14:paraId="253240CC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80-100</w:t>
            </w:r>
          </w:p>
        </w:tc>
        <w:tc>
          <w:tcPr>
            <w:tcW w:w="3852" w:type="dxa"/>
          </w:tcPr>
          <w:p w14:paraId="13ECA00A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A</w:t>
            </w:r>
          </w:p>
        </w:tc>
      </w:tr>
      <w:tr w:rsidR="008737EB" w14:paraId="3FBB7128" w14:textId="77777777" w:rsidTr="00464CF7">
        <w:tc>
          <w:tcPr>
            <w:tcW w:w="4788" w:type="dxa"/>
          </w:tcPr>
          <w:p w14:paraId="412B310D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65-79</w:t>
            </w:r>
          </w:p>
        </w:tc>
        <w:tc>
          <w:tcPr>
            <w:tcW w:w="3852" w:type="dxa"/>
          </w:tcPr>
          <w:p w14:paraId="31059F42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B</w:t>
            </w:r>
          </w:p>
        </w:tc>
      </w:tr>
      <w:tr w:rsidR="008737EB" w14:paraId="586F8D4E" w14:textId="77777777" w:rsidTr="00464CF7">
        <w:tc>
          <w:tcPr>
            <w:tcW w:w="4788" w:type="dxa"/>
          </w:tcPr>
          <w:p w14:paraId="14F0DEA1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50-64</w:t>
            </w:r>
          </w:p>
        </w:tc>
        <w:tc>
          <w:tcPr>
            <w:tcW w:w="3852" w:type="dxa"/>
          </w:tcPr>
          <w:p w14:paraId="77998AD2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C</w:t>
            </w:r>
          </w:p>
        </w:tc>
      </w:tr>
      <w:tr w:rsidR="008737EB" w14:paraId="28B6F644" w14:textId="77777777" w:rsidTr="00464CF7">
        <w:tc>
          <w:tcPr>
            <w:tcW w:w="4788" w:type="dxa"/>
          </w:tcPr>
          <w:p w14:paraId="4A8CBC48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40-49</w:t>
            </w:r>
          </w:p>
        </w:tc>
        <w:tc>
          <w:tcPr>
            <w:tcW w:w="3852" w:type="dxa"/>
          </w:tcPr>
          <w:p w14:paraId="141FF2EC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D</w:t>
            </w:r>
          </w:p>
        </w:tc>
      </w:tr>
      <w:tr w:rsidR="008737EB" w14:paraId="51D7A646" w14:textId="77777777" w:rsidTr="00464CF7">
        <w:tc>
          <w:tcPr>
            <w:tcW w:w="4788" w:type="dxa"/>
          </w:tcPr>
          <w:p w14:paraId="0E1260D4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0-39</w:t>
            </w:r>
          </w:p>
        </w:tc>
        <w:tc>
          <w:tcPr>
            <w:tcW w:w="3852" w:type="dxa"/>
          </w:tcPr>
          <w:p w14:paraId="72195B7C" w14:textId="77777777" w:rsidR="008737EB" w:rsidRDefault="008737EB" w:rsidP="006529BD">
            <w:pPr>
              <w:autoSpaceDE w:val="0"/>
              <w:autoSpaceDN w:val="0"/>
              <w:adjustRightInd w:val="0"/>
              <w:jc w:val="both"/>
              <w:rPr>
                <w:rFonts w:cs="Times-Roman"/>
              </w:rPr>
            </w:pPr>
            <w:r>
              <w:rPr>
                <w:rFonts w:cs="Times-Roman"/>
              </w:rPr>
              <w:t>F</w:t>
            </w:r>
          </w:p>
        </w:tc>
      </w:tr>
    </w:tbl>
    <w:p w14:paraId="59129994" w14:textId="77777777" w:rsidR="008737EB" w:rsidRDefault="008737EB" w:rsidP="008737EB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399AADEA" w14:textId="77777777" w:rsidR="008737EB" w:rsidRDefault="008737EB" w:rsidP="00464C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-Roman"/>
        </w:rPr>
      </w:pPr>
      <w:r w:rsidRPr="00CF681D">
        <w:rPr>
          <w:rFonts w:cs="Times-Roman"/>
        </w:rPr>
        <w:t xml:space="preserve">Write a function </w:t>
      </w:r>
      <w:proofErr w:type="spellStart"/>
      <w:r>
        <w:rPr>
          <w:rFonts w:ascii="Courier New" w:hAnsi="Courier New" w:cs="Courier New"/>
        </w:rPr>
        <w:t>Get_grade_point</w:t>
      </w:r>
      <w:proofErr w:type="spellEnd"/>
      <w:r w:rsidRPr="00CF681D">
        <w:rPr>
          <w:rFonts w:cs="Times-Roman"/>
        </w:rPr>
        <w:t xml:space="preserve"> that takes </w:t>
      </w:r>
      <w:r>
        <w:rPr>
          <w:rFonts w:cs="Times-Roman"/>
        </w:rPr>
        <w:t xml:space="preserve">the student's letter grade (i.e. A,B,C,D,F) as a char  </w:t>
      </w:r>
      <w:r w:rsidRPr="00CF681D">
        <w:rPr>
          <w:rFonts w:cs="Times-Roman"/>
        </w:rPr>
        <w:t xml:space="preserve">and returns the corresponding numerical </w:t>
      </w:r>
      <w:r>
        <w:rPr>
          <w:rFonts w:cs="Times-Roman"/>
        </w:rPr>
        <w:t>grade point</w:t>
      </w:r>
      <w:r w:rsidRPr="00CF681D">
        <w:rPr>
          <w:rFonts w:cs="Times-Roman"/>
        </w:rPr>
        <w:t xml:space="preserve"> (4.0,3.0,2.0,1.0,0.0</w:t>
      </w:r>
      <w:r>
        <w:rPr>
          <w:rFonts w:cs="Times-Roman"/>
        </w:rPr>
        <w:t>).</w:t>
      </w:r>
      <w:r w:rsidRPr="00CF681D">
        <w:rPr>
          <w:rFonts w:cs="Times-Roman"/>
        </w:rPr>
        <w:t xml:space="preserve"> Use a </w:t>
      </w:r>
      <w:r w:rsidRPr="00A77F06">
        <w:rPr>
          <w:rFonts w:ascii="Courier New" w:hAnsi="Courier New" w:cs="Courier New"/>
        </w:rPr>
        <w:t>switch</w:t>
      </w:r>
      <w:r w:rsidRPr="00CF681D">
        <w:rPr>
          <w:rFonts w:cs="Times-Roman"/>
        </w:rPr>
        <w:t xml:space="preserve"> statement. </w:t>
      </w:r>
    </w:p>
    <w:p w14:paraId="7E0EBA1A" w14:textId="77777777" w:rsidR="008737EB" w:rsidRDefault="008737EB" w:rsidP="008737EB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16067E52" w14:textId="77777777" w:rsidR="008737EB" w:rsidRPr="00CF681D" w:rsidRDefault="008737EB" w:rsidP="00464CF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-Roman"/>
        </w:rPr>
      </w:pPr>
      <w:r>
        <w:rPr>
          <w:rFonts w:cs="Times-Roman"/>
        </w:rPr>
        <w:t>Write the main program that includes the statements as follows.</w:t>
      </w:r>
    </w:p>
    <w:p w14:paraId="1228C178" w14:textId="77777777" w:rsidR="008737EB" w:rsidRDefault="00483AAE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  <w:r>
        <w:rPr>
          <w:rFonts w:cs="Times-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A2EAD1" wp14:editId="5317132A">
                <wp:simplePos x="0" y="0"/>
                <wp:positionH relativeFrom="column">
                  <wp:posOffset>476885</wp:posOffset>
                </wp:positionH>
                <wp:positionV relativeFrom="paragraph">
                  <wp:posOffset>78105</wp:posOffset>
                </wp:positionV>
                <wp:extent cx="5549900" cy="1523365"/>
                <wp:effectExtent l="10160" t="6350" r="12065" b="1333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FC82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int mark;</w:t>
                            </w:r>
                          </w:p>
                          <w:p w14:paraId="298AF466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char grade;</w:t>
                            </w:r>
                          </w:p>
                          <w:p w14:paraId="52CEB97B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14:paraId="5FAE8803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 &lt;&lt; "Enter your marks: ";</w:t>
                            </w:r>
                          </w:p>
                          <w:p w14:paraId="45A4BD3F" w14:textId="77777777" w:rsid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cin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 &gt;&gt; mark;</w:t>
                            </w:r>
                          </w:p>
                          <w:p w14:paraId="5BFCF1C7" w14:textId="77777777" w:rsidR="004529B9" w:rsidRPr="00464CF7" w:rsidRDefault="004529B9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</w:p>
                          <w:p w14:paraId="11D43B9C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 &lt;&lt; "The corresponding grade is: " &lt;&lt; </w:t>
                            </w: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Get_grade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(mark) &lt;&lt; </w:t>
                            </w: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FF7AC2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 &lt;&lt; "The corresponding Grade Point is: "</w:t>
                            </w:r>
                          </w:p>
                          <w:p w14:paraId="051528F7" w14:textId="77777777" w:rsidR="00464CF7" w:rsidRPr="00464CF7" w:rsidRDefault="00464CF7" w:rsidP="00464CF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Get_grade_point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 xml:space="preserve">(grade) &lt;&lt; </w:t>
                            </w:r>
                            <w:proofErr w:type="spellStart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464CF7">
                              <w:rPr>
                                <w:rFonts w:ascii="Courier New" w:hAnsi="Courier New" w:cs="Courier New"/>
                                <w:color w:val="C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D13FF5" w14:textId="77777777" w:rsidR="00464CF7" w:rsidRPr="00464CF7" w:rsidRDefault="00464CF7" w:rsidP="00464C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45" w:hanging="645"/>
                              <w:rPr>
                                <w:rFonts w:cs="Times-Roman"/>
                                <w:color w:val="C00000"/>
                                <w:sz w:val="20"/>
                              </w:rPr>
                            </w:pPr>
                          </w:p>
                          <w:p w14:paraId="518F64A2" w14:textId="77777777" w:rsidR="00464CF7" w:rsidRPr="00464CF7" w:rsidRDefault="00464CF7" w:rsidP="00464CF7">
                            <w:pPr>
                              <w:spacing w:after="0" w:line="240" w:lineRule="auto"/>
                              <w:rPr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2EAD1" id="Text Box 23" o:spid="_x0000_s1033" type="#_x0000_t202" style="position:absolute;left:0;text-align:left;margin-left:37.55pt;margin-top:6.15pt;width:437pt;height:11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">
                <v:textbox>
                  <w:txbxContent>
                    <w:p w14:paraId="52D3FC82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int mark;</w:t>
                      </w:r>
                    </w:p>
                    <w:p w14:paraId="298AF466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char grade;</w:t>
                      </w:r>
                    </w:p>
                    <w:p w14:paraId="52CEB97B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</w:p>
                    <w:p w14:paraId="5FAE8803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 &lt;&lt; "Enter your marks: ";</w:t>
                      </w:r>
                    </w:p>
                    <w:p w14:paraId="45A4BD3F" w14:textId="77777777" w:rsid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cin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 &gt;&gt; mark;</w:t>
                      </w:r>
                    </w:p>
                    <w:p w14:paraId="5BFCF1C7" w14:textId="77777777" w:rsidR="004529B9" w:rsidRPr="00464CF7" w:rsidRDefault="004529B9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</w:p>
                    <w:p w14:paraId="11D43B9C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 &lt;&lt; "The corresponding grade is: " &lt;&lt; </w:t>
                      </w: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Get_grade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(mark) &lt;&lt; </w:t>
                      </w: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;</w:t>
                      </w:r>
                    </w:p>
                    <w:p w14:paraId="15FF7AC2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cout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 &lt;&lt; "The corresponding Grade Point is: "</w:t>
                      </w:r>
                    </w:p>
                    <w:p w14:paraId="051528F7" w14:textId="77777777" w:rsidR="00464CF7" w:rsidRPr="00464CF7" w:rsidRDefault="00464CF7" w:rsidP="00464CF7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     </w:t>
                      </w:r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&lt;&lt; </w:t>
                      </w: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Get_grade_point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 xml:space="preserve">(grade) &lt;&lt; </w:t>
                      </w:r>
                      <w:proofErr w:type="spellStart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endl</w:t>
                      </w:r>
                      <w:proofErr w:type="spellEnd"/>
                      <w:r w:rsidRPr="00464CF7">
                        <w:rPr>
                          <w:rFonts w:ascii="Courier New" w:hAnsi="Courier New" w:cs="Courier New"/>
                          <w:color w:val="C00000"/>
                          <w:sz w:val="21"/>
                          <w:szCs w:val="21"/>
                        </w:rPr>
                        <w:t>;</w:t>
                      </w:r>
                    </w:p>
                    <w:p w14:paraId="17D13FF5" w14:textId="77777777" w:rsidR="00464CF7" w:rsidRPr="00464CF7" w:rsidRDefault="00464CF7" w:rsidP="00464C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45" w:hanging="645"/>
                        <w:rPr>
                          <w:rFonts w:cs="Times-Roman"/>
                          <w:color w:val="C00000"/>
                          <w:sz w:val="20"/>
                        </w:rPr>
                      </w:pPr>
                    </w:p>
                    <w:p w14:paraId="518F64A2" w14:textId="77777777" w:rsidR="00464CF7" w:rsidRPr="00464CF7" w:rsidRDefault="00464CF7" w:rsidP="00464CF7">
                      <w:pPr>
                        <w:spacing w:after="0" w:line="240" w:lineRule="auto"/>
                        <w:rPr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2DC7B" w14:textId="77777777" w:rsidR="00464CF7" w:rsidRDefault="00464CF7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5D2123E3" w14:textId="77777777" w:rsidR="00464CF7" w:rsidRDefault="00464CF7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5B6AA70F" w14:textId="77777777" w:rsidR="00464CF7" w:rsidRDefault="00464CF7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2597E45C" w14:textId="77777777" w:rsidR="00464CF7" w:rsidRDefault="00464CF7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4F206534" w14:textId="77777777" w:rsidR="00464CF7" w:rsidRDefault="00464CF7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28D7562E" w14:textId="77777777" w:rsidR="00464CF7" w:rsidRDefault="00464CF7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6811F7D4" w14:textId="77777777" w:rsidR="004529B9" w:rsidRDefault="004529B9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145D670C" w14:textId="77777777" w:rsidR="004529B9" w:rsidRDefault="004529B9" w:rsidP="008737EB">
      <w:pPr>
        <w:autoSpaceDE w:val="0"/>
        <w:autoSpaceDN w:val="0"/>
        <w:adjustRightInd w:val="0"/>
        <w:spacing w:after="0" w:line="240" w:lineRule="auto"/>
        <w:ind w:left="645" w:hanging="645"/>
        <w:rPr>
          <w:rFonts w:cs="Times-Roman"/>
          <w:sz w:val="24"/>
          <w:szCs w:val="24"/>
        </w:rPr>
      </w:pPr>
    </w:p>
    <w:p w14:paraId="5E46E178" w14:textId="77777777" w:rsidR="004529B9" w:rsidRDefault="004529B9" w:rsidP="00DD5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9"/>
          <w:szCs w:val="19"/>
          <w:highlight w:val="white"/>
          <w:u w:val="single"/>
        </w:rPr>
      </w:pPr>
    </w:p>
    <w:p w14:paraId="60449594" w14:textId="77777777" w:rsidR="00E05039" w:rsidRDefault="00E05039">
      <w:pPr>
        <w:rPr>
          <w:rFonts w:cs="Times-Roman"/>
          <w:b/>
          <w:bCs/>
          <w:sz w:val="24"/>
          <w:u w:val="single"/>
        </w:rPr>
      </w:pPr>
      <w:r>
        <w:rPr>
          <w:rFonts w:cs="Times-Roman"/>
          <w:b/>
          <w:bCs/>
          <w:sz w:val="24"/>
          <w:u w:val="single"/>
        </w:rPr>
        <w:br w:type="page"/>
      </w:r>
    </w:p>
    <w:p w14:paraId="422B3891" w14:textId="77777777" w:rsidR="00464CF7" w:rsidRDefault="00464CF7" w:rsidP="00464CF7">
      <w:pPr>
        <w:spacing w:after="0" w:line="240" w:lineRule="auto"/>
        <w:rPr>
          <w:b/>
          <w:u w:val="single"/>
        </w:rPr>
      </w:pPr>
      <w:r w:rsidRPr="00CA4294">
        <w:rPr>
          <w:b/>
          <w:u w:val="single"/>
        </w:rPr>
        <w:lastRenderedPageBreak/>
        <w:t>Extra exercise</w:t>
      </w:r>
    </w:p>
    <w:p w14:paraId="0F25D870" w14:textId="77777777" w:rsidR="005904F4" w:rsidRDefault="005904F4" w:rsidP="005904F4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</w:rPr>
      </w:pPr>
    </w:p>
    <w:p w14:paraId="39ECF849" w14:textId="77777777" w:rsidR="004F02CD" w:rsidRPr="00773263" w:rsidRDefault="004F02CD" w:rsidP="004D3D8F">
      <w:pPr>
        <w:pStyle w:val="ListParagraph"/>
        <w:numPr>
          <w:ilvl w:val="0"/>
          <w:numId w:val="25"/>
        </w:numPr>
        <w:spacing w:after="0" w:line="240" w:lineRule="auto"/>
        <w:ind w:hanging="720"/>
      </w:pPr>
      <w:r w:rsidRPr="00773263">
        <w:t xml:space="preserve">Write a </w:t>
      </w:r>
      <w:r>
        <w:t xml:space="preserve">C++ program with </w:t>
      </w:r>
      <w:r w:rsidRPr="00773263">
        <w:t>function t</w:t>
      </w:r>
      <w:r>
        <w:t>hat will</w:t>
      </w:r>
      <w:r w:rsidRPr="00773263">
        <w:t xml:space="preserve"> calculate the sum of the following series:</w:t>
      </w:r>
    </w:p>
    <w:p w14:paraId="52FDD9D1" w14:textId="77777777" w:rsidR="004F02CD" w:rsidRPr="00773263" w:rsidRDefault="004F02CD" w:rsidP="004D3D8F">
      <w:pPr>
        <w:spacing w:after="0" w:line="240" w:lineRule="auto"/>
        <w:ind w:left="720"/>
      </w:pPr>
      <w:r w:rsidRPr="00773263">
        <w:tab/>
      </w:r>
      <w:r w:rsidRPr="00773263">
        <w:rPr>
          <w:position w:val="-24"/>
        </w:rPr>
        <w:object w:dxaOrig="2220" w:dyaOrig="660" w14:anchorId="374717C9">
          <v:shape id="_x0000_i1027" type="#_x0000_t75" style="width:111pt;height:32.25pt" o:ole="">
            <v:imagedata r:id="rId12" o:title=""/>
          </v:shape>
          <o:OLEObject Type="Embed" ProgID="Equation.3" ShapeID="_x0000_i1027" DrawAspect="Content" ObjectID="_1665044733" r:id="rId13"/>
        </w:object>
      </w:r>
    </w:p>
    <w:p w14:paraId="6F9A03D6" w14:textId="77777777" w:rsidR="004F02CD" w:rsidRDefault="004F02CD" w:rsidP="004D3D8F">
      <w:pPr>
        <w:spacing w:after="0" w:line="240" w:lineRule="auto"/>
      </w:pPr>
    </w:p>
    <w:p w14:paraId="02920B94" w14:textId="77777777" w:rsidR="00EA24D5" w:rsidRDefault="00EA24D5" w:rsidP="004D3D8F">
      <w:pPr>
        <w:spacing w:after="0" w:line="240" w:lineRule="auto"/>
      </w:pPr>
    </w:p>
    <w:p w14:paraId="37D2D05B" w14:textId="77777777" w:rsidR="003A6D68" w:rsidRPr="003A6D68" w:rsidRDefault="003A6D68" w:rsidP="003A6D68">
      <w:pPr>
        <w:pStyle w:val="NormalWeb"/>
        <w:numPr>
          <w:ilvl w:val="0"/>
          <w:numId w:val="25"/>
        </w:numPr>
        <w:spacing w:before="0" w:beforeAutospacing="0" w:after="0" w:afterAutospacing="0"/>
        <w:ind w:hanging="720"/>
        <w:jc w:val="both"/>
        <w:rPr>
          <w:rFonts w:asciiTheme="minorHAnsi" w:eastAsia="Arial Unicode MS" w:hAnsiTheme="minorHAnsi"/>
          <w:sz w:val="22"/>
        </w:rPr>
      </w:pPr>
      <w:r w:rsidRPr="003A6D68">
        <w:rPr>
          <w:rFonts w:asciiTheme="minorHAnsi" w:hAnsiTheme="minorHAnsi"/>
          <w:sz w:val="22"/>
        </w:rPr>
        <w:t xml:space="preserve">Write a </w:t>
      </w:r>
      <w:r>
        <w:rPr>
          <w:rFonts w:asciiTheme="minorHAnsi" w:hAnsiTheme="minorHAnsi"/>
          <w:sz w:val="22"/>
        </w:rPr>
        <w:t xml:space="preserve">C++ </w:t>
      </w:r>
      <w:r w:rsidRPr="003A6D68">
        <w:rPr>
          <w:rFonts w:asciiTheme="minorHAnsi" w:hAnsiTheme="minorHAnsi"/>
          <w:sz w:val="22"/>
        </w:rPr>
        <w:t>program that will create a menu as below. Each option Add, Subtract, Divide, Multiply must be processed accurately</w:t>
      </w:r>
      <w:r w:rsidRPr="003A6D68">
        <w:rPr>
          <w:rFonts w:asciiTheme="minorHAnsi" w:eastAsia="Arial Unicode MS" w:hAnsiTheme="minorHAnsi"/>
          <w:sz w:val="22"/>
        </w:rPr>
        <w:t xml:space="preserve"> with function. </w:t>
      </w:r>
      <w:r w:rsidRPr="003A6D68">
        <w:rPr>
          <w:rFonts w:asciiTheme="minorHAnsi" w:hAnsiTheme="minorHAnsi"/>
          <w:sz w:val="22"/>
        </w:rPr>
        <w:t>Requirements of the program:</w:t>
      </w:r>
    </w:p>
    <w:p w14:paraId="2D90179E" w14:textId="77777777" w:rsidR="003A6D68" w:rsidRDefault="003A6D68" w:rsidP="003A6D68">
      <w:pPr>
        <w:pStyle w:val="NormalWeb"/>
        <w:numPr>
          <w:ilvl w:val="1"/>
          <w:numId w:val="25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/>
          <w:sz w:val="22"/>
        </w:rPr>
      </w:pPr>
      <w:r w:rsidRPr="003A6D68">
        <w:rPr>
          <w:rFonts w:asciiTheme="minorHAnsi" w:hAnsiTheme="minorHAnsi"/>
          <w:sz w:val="22"/>
        </w:rPr>
        <w:t xml:space="preserve">This program only will exit when user key-in Q selection. </w:t>
      </w:r>
    </w:p>
    <w:p w14:paraId="0BE6C9BD" w14:textId="77777777" w:rsidR="003A6D68" w:rsidRPr="003A6D68" w:rsidRDefault="003A6D68" w:rsidP="003A6D68">
      <w:pPr>
        <w:pStyle w:val="NormalWeb"/>
        <w:numPr>
          <w:ilvl w:val="1"/>
          <w:numId w:val="25"/>
        </w:numPr>
        <w:tabs>
          <w:tab w:val="left" w:pos="360"/>
        </w:tabs>
        <w:spacing w:before="0" w:beforeAutospacing="0" w:after="0" w:afterAutospacing="0"/>
        <w:rPr>
          <w:rFonts w:asciiTheme="minorHAnsi" w:hAnsiTheme="minorHAnsi"/>
          <w:sz w:val="22"/>
        </w:rPr>
      </w:pPr>
      <w:r w:rsidRPr="003A6D68">
        <w:rPr>
          <w:rFonts w:asciiTheme="minorHAnsi" w:hAnsiTheme="minorHAnsi"/>
          <w:sz w:val="22"/>
        </w:rPr>
        <w:t xml:space="preserve">When chosen selection has </w:t>
      </w:r>
      <w:r>
        <w:rPr>
          <w:rFonts w:asciiTheme="minorHAnsi" w:hAnsiTheme="minorHAnsi"/>
          <w:sz w:val="22"/>
        </w:rPr>
        <w:t xml:space="preserve">been </w:t>
      </w:r>
      <w:r w:rsidRPr="003A6D68">
        <w:rPr>
          <w:rFonts w:asciiTheme="minorHAnsi" w:hAnsiTheme="minorHAnsi"/>
          <w:sz w:val="22"/>
        </w:rPr>
        <w:t>performed, it must go back to the menu selection.</w:t>
      </w:r>
    </w:p>
    <w:p w14:paraId="2FD61A1F" w14:textId="77777777" w:rsidR="003A6D68" w:rsidRDefault="003A6D68" w:rsidP="003A6D68">
      <w:pPr>
        <w:pStyle w:val="NormalWeb"/>
        <w:numPr>
          <w:ilvl w:val="1"/>
          <w:numId w:val="25"/>
        </w:numPr>
        <w:tabs>
          <w:tab w:val="left" w:pos="720"/>
        </w:tabs>
        <w:spacing w:before="0" w:beforeAutospacing="0" w:after="0" w:afterAutospacing="0"/>
        <w:rPr>
          <w:rFonts w:asciiTheme="minorHAnsi" w:hAnsiTheme="minorHAnsi"/>
          <w:sz w:val="22"/>
        </w:rPr>
      </w:pPr>
      <w:r w:rsidRPr="003A6D68">
        <w:rPr>
          <w:rFonts w:asciiTheme="minorHAnsi" w:hAnsiTheme="minorHAnsi"/>
          <w:sz w:val="22"/>
        </w:rPr>
        <w:t xml:space="preserve">Selection is non-case sensitive. </w:t>
      </w:r>
      <w:proofErr w:type="spellStart"/>
      <w:r w:rsidRPr="003A6D68">
        <w:rPr>
          <w:rFonts w:asciiTheme="minorHAnsi" w:hAnsiTheme="minorHAnsi"/>
          <w:sz w:val="22"/>
        </w:rPr>
        <w:t>E.g</w:t>
      </w:r>
      <w:proofErr w:type="spellEnd"/>
      <w:r w:rsidRPr="003A6D68">
        <w:rPr>
          <w:rFonts w:asciiTheme="minorHAnsi" w:hAnsiTheme="minorHAnsi"/>
          <w:sz w:val="22"/>
        </w:rPr>
        <w:t xml:space="preserve"> A = a, S = s, …</w:t>
      </w:r>
    </w:p>
    <w:p w14:paraId="43B4F586" w14:textId="77777777" w:rsidR="00834C94" w:rsidRDefault="003A6D68" w:rsidP="00834C94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jc w:val="both"/>
      </w:pPr>
      <w:r>
        <w:t>Remark: Remember to validate the input, and prompt appropriate error message. Error by the user may include non-digit character, and divide a number with zero.</w:t>
      </w:r>
    </w:p>
    <w:p w14:paraId="103BDC7D" w14:textId="7130550B" w:rsidR="00834C94" w:rsidRDefault="00834C94" w:rsidP="00834C94">
      <w:pPr>
        <w:autoSpaceDE w:val="0"/>
        <w:autoSpaceDN w:val="0"/>
        <w:adjustRightInd w:val="0"/>
        <w:spacing w:after="0" w:line="240" w:lineRule="auto"/>
        <w:jc w:val="both"/>
      </w:pPr>
    </w:p>
    <w:p w14:paraId="663B8A7E" w14:textId="77777777" w:rsidR="00483F37" w:rsidRDefault="00483F37" w:rsidP="00834C94">
      <w:pPr>
        <w:autoSpaceDE w:val="0"/>
        <w:autoSpaceDN w:val="0"/>
        <w:adjustRightInd w:val="0"/>
        <w:spacing w:after="0" w:line="240" w:lineRule="auto"/>
        <w:jc w:val="both"/>
      </w:pPr>
    </w:p>
    <w:p w14:paraId="57052C72" w14:textId="6F8F0CC9" w:rsidR="00483F37" w:rsidRDefault="0086562C" w:rsidP="00483F3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720"/>
        <w:jc w:val="both"/>
      </w:pPr>
      <w:r>
        <w:rPr>
          <w:rFonts w:hint="eastAsia"/>
          <w:lang w:eastAsia="zh-CN"/>
        </w:rPr>
        <w:t>Easy</w:t>
      </w:r>
      <w:r>
        <w:t xml:space="preserve"> </w:t>
      </w:r>
      <w:r w:rsidR="00483F37">
        <w:t>Car Park charges fees according to vehicle type and amount of time parked:</w:t>
      </w:r>
    </w:p>
    <w:p w14:paraId="05111797" w14:textId="7BC29BFF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318D9856" w14:textId="4913564D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 w:rsidRPr="00483F37">
        <w:rPr>
          <w:u w:val="single"/>
        </w:rPr>
        <w:t>Vehicle</w:t>
      </w:r>
      <w:r>
        <w:t xml:space="preserve"> </w:t>
      </w:r>
      <w:r>
        <w:tab/>
      </w:r>
      <w:r>
        <w:tab/>
      </w:r>
      <w:proofErr w:type="spellStart"/>
      <w:r w:rsidRPr="00483F37">
        <w:rPr>
          <w:u w:val="single"/>
        </w:rPr>
        <w:t>Vehicle</w:t>
      </w:r>
      <w:proofErr w:type="spellEnd"/>
      <w:r w:rsidRPr="00483F37">
        <w:rPr>
          <w:u w:val="single"/>
        </w:rPr>
        <w:t xml:space="preserve"> Type</w:t>
      </w:r>
      <w:r>
        <w:t xml:space="preserve"> </w:t>
      </w:r>
      <w:r>
        <w:tab/>
      </w:r>
      <w:r>
        <w:tab/>
      </w:r>
      <w:r w:rsidRPr="00483F37">
        <w:rPr>
          <w:u w:val="single"/>
        </w:rPr>
        <w:t>Rate</w:t>
      </w:r>
      <w:r>
        <w:t xml:space="preserve"> </w:t>
      </w:r>
    </w:p>
    <w:p w14:paraId="16C4EADB" w14:textId="77777777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t xml:space="preserve">Car </w:t>
      </w:r>
      <w:r>
        <w:tab/>
      </w:r>
      <w:r>
        <w:tab/>
      </w:r>
      <w:r>
        <w:t xml:space="preserve">c </w:t>
      </w:r>
      <w:r>
        <w:tab/>
      </w:r>
      <w:r>
        <w:tab/>
      </w:r>
      <w:r>
        <w:tab/>
      </w:r>
      <w:r>
        <w:t xml:space="preserve">RM 2 per hour, or part thereof </w:t>
      </w:r>
      <w:r>
        <w:tab/>
      </w:r>
      <w:bookmarkStart w:id="1" w:name="_GoBack"/>
      <w:bookmarkEnd w:id="1"/>
    </w:p>
    <w:p w14:paraId="31AE6C52" w14:textId="77777777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t xml:space="preserve">Bus </w:t>
      </w:r>
      <w:r>
        <w:tab/>
      </w:r>
      <w:r>
        <w:tab/>
      </w:r>
      <w:r>
        <w:t xml:space="preserve">b </w:t>
      </w:r>
      <w:r>
        <w:tab/>
      </w:r>
      <w:r>
        <w:tab/>
      </w:r>
      <w:r>
        <w:tab/>
      </w:r>
      <w:r>
        <w:t xml:space="preserve">RM 3 per hour, or part thereof </w:t>
      </w:r>
    </w:p>
    <w:p w14:paraId="73E782EA" w14:textId="3EB646A0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  <w:r>
        <w:t xml:space="preserve">Truck </w:t>
      </w:r>
      <w:r>
        <w:tab/>
      </w:r>
      <w:r>
        <w:tab/>
      </w:r>
      <w:r>
        <w:t xml:space="preserve">t </w:t>
      </w:r>
      <w:r>
        <w:tab/>
      </w:r>
      <w:r>
        <w:tab/>
      </w:r>
      <w:r>
        <w:tab/>
      </w:r>
      <w:r>
        <w:t>RM 4 per hour, or part thereof</w:t>
      </w:r>
    </w:p>
    <w:p w14:paraId="71C0451C" w14:textId="78282CF8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14:paraId="38521237" w14:textId="3C6B4F44" w:rsidR="00483F37" w:rsidRDefault="00483F37" w:rsidP="00483F3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rite a function </w:t>
      </w:r>
      <w:r w:rsidRPr="00483F37">
        <w:rPr>
          <w:b/>
          <w:bCs/>
        </w:rPr>
        <w:t>void</w:t>
      </w:r>
      <w:r>
        <w:t xml:space="preserve"> </w:t>
      </w:r>
      <w:proofErr w:type="spellStart"/>
      <w:r w:rsidRPr="00483F37">
        <w:rPr>
          <w:b/>
          <w:bCs/>
        </w:rPr>
        <w:t>displayVehicleRate</w:t>
      </w:r>
      <w:proofErr w:type="spellEnd"/>
      <w:r w:rsidRPr="00483F37">
        <w:rPr>
          <w:b/>
          <w:bCs/>
        </w:rPr>
        <w:t xml:space="preserve"> </w:t>
      </w:r>
      <w:r>
        <w:t>that accepts the vehicle type as parameter, then displays (in one line) the vehicle name in full and the corresponding parking rate as listed above.</w:t>
      </w:r>
    </w:p>
    <w:p w14:paraId="7BCCB3A6" w14:textId="77777777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</w:p>
    <w:p w14:paraId="71E7582E" w14:textId="7714E03C" w:rsidR="00483F37" w:rsidRDefault="00483F37" w:rsidP="00483F3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rite a function </w:t>
      </w:r>
      <w:r w:rsidRPr="00483F37">
        <w:rPr>
          <w:b/>
          <w:bCs/>
        </w:rPr>
        <w:t xml:space="preserve">char </w:t>
      </w:r>
      <w:proofErr w:type="spellStart"/>
      <w:r w:rsidRPr="00483F37">
        <w:rPr>
          <w:b/>
          <w:bCs/>
        </w:rPr>
        <w:t>getVehicleType</w:t>
      </w:r>
      <w:proofErr w:type="spellEnd"/>
      <w:r>
        <w:t xml:space="preserve"> that will prompt a user to enter a vehicle type and return the validated vehicle type.</w:t>
      </w:r>
    </w:p>
    <w:p w14:paraId="3F7EEC5E" w14:textId="77777777" w:rsidR="00483F37" w:rsidRDefault="00483F37" w:rsidP="00483F37">
      <w:pPr>
        <w:pStyle w:val="ListParagraph"/>
      </w:pPr>
    </w:p>
    <w:p w14:paraId="76EB6497" w14:textId="175D7579" w:rsidR="00483F37" w:rsidRDefault="00483F37" w:rsidP="00483F3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rite a function </w:t>
      </w:r>
      <w:r w:rsidRPr="00483F37">
        <w:rPr>
          <w:b/>
          <w:bCs/>
        </w:rPr>
        <w:t xml:space="preserve">int </w:t>
      </w:r>
      <w:proofErr w:type="spellStart"/>
      <w:r w:rsidRPr="00483F37">
        <w:rPr>
          <w:b/>
          <w:bCs/>
        </w:rPr>
        <w:t>calcHoursParked</w:t>
      </w:r>
      <w:proofErr w:type="spellEnd"/>
      <w:r w:rsidRPr="00483F37">
        <w:rPr>
          <w:b/>
          <w:bCs/>
        </w:rPr>
        <w:t xml:space="preserve"> (int </w:t>
      </w:r>
      <w:proofErr w:type="spellStart"/>
      <w:r w:rsidRPr="00483F37">
        <w:rPr>
          <w:b/>
          <w:bCs/>
        </w:rPr>
        <w:t>inHr</w:t>
      </w:r>
      <w:proofErr w:type="spellEnd"/>
      <w:r w:rsidRPr="00483F37">
        <w:rPr>
          <w:b/>
          <w:bCs/>
        </w:rPr>
        <w:t xml:space="preserve">, int </w:t>
      </w:r>
      <w:proofErr w:type="spellStart"/>
      <w:r w:rsidRPr="00483F37">
        <w:rPr>
          <w:b/>
          <w:bCs/>
        </w:rPr>
        <w:t>inMin</w:t>
      </w:r>
      <w:proofErr w:type="spellEnd"/>
      <w:r w:rsidRPr="00483F37">
        <w:rPr>
          <w:b/>
          <w:bCs/>
        </w:rPr>
        <w:t xml:space="preserve">, int </w:t>
      </w:r>
      <w:proofErr w:type="spellStart"/>
      <w:r w:rsidRPr="00483F37">
        <w:rPr>
          <w:b/>
          <w:bCs/>
        </w:rPr>
        <w:t>outHr</w:t>
      </w:r>
      <w:proofErr w:type="spellEnd"/>
      <w:r w:rsidRPr="00483F37">
        <w:rPr>
          <w:b/>
          <w:bCs/>
        </w:rPr>
        <w:t xml:space="preserve">, int </w:t>
      </w:r>
      <w:proofErr w:type="spellStart"/>
      <w:r w:rsidRPr="00483F37">
        <w:rPr>
          <w:b/>
          <w:bCs/>
        </w:rPr>
        <w:t>outMin</w:t>
      </w:r>
      <w:proofErr w:type="spellEnd"/>
      <w:r w:rsidRPr="00483F37">
        <w:rPr>
          <w:b/>
          <w:bCs/>
        </w:rPr>
        <w:t>)</w:t>
      </w:r>
      <w:r>
        <w:t xml:space="preserve"> that calculates and returns the hours parked as an integer. If any data or result is abnormal, it returns -1. </w:t>
      </w:r>
      <w:proofErr w:type="spellStart"/>
      <w:r>
        <w:t>Eg.</w:t>
      </w:r>
      <w:proofErr w:type="spellEnd"/>
      <w:r>
        <w:t xml:space="preserve"> if a vehicle entered at 10:30 and exited at 14:20 (international time), the 4 parameters would be 10, 30, 14, 20 and the function should return the value 4 (any fraction of an hour will be treated as 1 hour). Vehicles cannot enter / exit after midnight and before 7:00am, nor are they allowed to park overnight.</w:t>
      </w:r>
    </w:p>
    <w:p w14:paraId="2F79666A" w14:textId="77777777" w:rsidR="00483F37" w:rsidRDefault="00483F37" w:rsidP="00483F37">
      <w:pPr>
        <w:pStyle w:val="ListParagraph"/>
      </w:pPr>
    </w:p>
    <w:p w14:paraId="77706FAE" w14:textId="45A13AD5" w:rsidR="00483F37" w:rsidRDefault="00483F37" w:rsidP="00483F3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rite a function </w:t>
      </w:r>
      <w:proofErr w:type="spellStart"/>
      <w:r w:rsidRPr="00483F37">
        <w:rPr>
          <w:b/>
          <w:bCs/>
        </w:rPr>
        <w:t>parkingCharge</w:t>
      </w:r>
      <w:proofErr w:type="spellEnd"/>
      <w:r w:rsidRPr="00483F37">
        <w:rPr>
          <w:b/>
          <w:bCs/>
        </w:rPr>
        <w:t xml:space="preserve"> </w:t>
      </w:r>
      <w:r>
        <w:t xml:space="preserve">that receives 2 parameters: </w:t>
      </w:r>
      <w:proofErr w:type="spellStart"/>
      <w:r>
        <w:t>vehicleType</w:t>
      </w:r>
      <w:proofErr w:type="spellEnd"/>
      <w:r>
        <w:t xml:space="preserve"> and </w:t>
      </w:r>
      <w:proofErr w:type="spellStart"/>
      <w:proofErr w:type="gramStart"/>
      <w:r>
        <w:t>hrsParked</w:t>
      </w:r>
      <w:proofErr w:type="spellEnd"/>
      <w:r>
        <w:t>, and</w:t>
      </w:r>
      <w:proofErr w:type="gramEnd"/>
      <w:r>
        <w:t xml:space="preserve"> returns the appropriate parking charge.</w:t>
      </w:r>
    </w:p>
    <w:p w14:paraId="1B7D744F" w14:textId="77777777" w:rsidR="00483F37" w:rsidRDefault="00483F37" w:rsidP="00483F37">
      <w:pPr>
        <w:pStyle w:val="ListParagraph"/>
      </w:pPr>
    </w:p>
    <w:p w14:paraId="555AE7DA" w14:textId="64E34D09" w:rsidR="00483F37" w:rsidRDefault="00483F37" w:rsidP="00483F3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Write the </w:t>
      </w:r>
      <w:r w:rsidRPr="00483F37">
        <w:rPr>
          <w:b/>
          <w:bCs/>
        </w:rPr>
        <w:t>main</w:t>
      </w:r>
      <w:r>
        <w:t xml:space="preserve"> program that calls the above functions as appropriate and displays the parking ticket. (If the hours parked was returned as -1, display an appropriate message, </w:t>
      </w:r>
      <w:proofErr w:type="spellStart"/>
      <w:r>
        <w:t>eg.</w:t>
      </w:r>
      <w:proofErr w:type="spellEnd"/>
      <w:r>
        <w:t xml:space="preserve"> “Error, please see the management.”) </w:t>
      </w:r>
      <w:proofErr w:type="spellStart"/>
      <w:r>
        <w:t>Eg</w:t>
      </w:r>
      <w:proofErr w:type="spellEnd"/>
      <w:r>
        <w:t xml:space="preserve"> of format:</w:t>
      </w:r>
    </w:p>
    <w:p w14:paraId="0993E0DE" w14:textId="77777777" w:rsidR="00483F37" w:rsidRDefault="00483F37" w:rsidP="00483F37">
      <w:pPr>
        <w:pStyle w:val="ListParagraph"/>
      </w:pPr>
    </w:p>
    <w:p w14:paraId="7F0F5098" w14:textId="0EB67578" w:rsidR="00483F37" w:rsidRDefault="00483F37" w:rsidP="00483F3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</w:pPr>
      <w:r w:rsidRPr="00483F37">
        <w:lastRenderedPageBreak/>
        <w:drawing>
          <wp:inline distT="0" distB="0" distL="0" distR="0" wp14:anchorId="08C523B6" wp14:editId="0DF7A98E">
            <wp:extent cx="5068007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F37" w:rsidSect="00A959A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C3FB" w14:textId="77777777" w:rsidR="00570901" w:rsidRDefault="00570901" w:rsidP="00984345">
      <w:pPr>
        <w:spacing w:after="0" w:line="240" w:lineRule="auto"/>
      </w:pPr>
      <w:r>
        <w:separator/>
      </w:r>
    </w:p>
  </w:endnote>
  <w:endnote w:type="continuationSeparator" w:id="0">
    <w:p w14:paraId="29203A50" w14:textId="77777777" w:rsidR="00570901" w:rsidRDefault="00570901" w:rsidP="0098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292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282B63" w14:textId="77777777" w:rsidR="00C733EE" w:rsidRDefault="00C733EE" w:rsidP="00C733EE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5A78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A7828">
              <w:rPr>
                <w:b/>
                <w:sz w:val="24"/>
                <w:szCs w:val="24"/>
              </w:rPr>
              <w:fldChar w:fldCharType="separate"/>
            </w:r>
            <w:r w:rsidR="004C5E55">
              <w:rPr>
                <w:b/>
                <w:noProof/>
              </w:rPr>
              <w:t>4</w:t>
            </w:r>
            <w:r w:rsidR="005A782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A78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A7828">
              <w:rPr>
                <w:b/>
                <w:sz w:val="24"/>
                <w:szCs w:val="24"/>
              </w:rPr>
              <w:fldChar w:fldCharType="separate"/>
            </w:r>
            <w:r w:rsidR="004C5E55">
              <w:rPr>
                <w:b/>
                <w:noProof/>
              </w:rPr>
              <w:t>4</w:t>
            </w:r>
            <w:r w:rsidR="005A78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9156C1A" w14:textId="77777777" w:rsidR="00C733EE" w:rsidRDefault="00C73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67A5" w14:textId="77777777" w:rsidR="00570901" w:rsidRDefault="00570901" w:rsidP="00984345">
      <w:pPr>
        <w:spacing w:after="0" w:line="240" w:lineRule="auto"/>
      </w:pPr>
      <w:r>
        <w:separator/>
      </w:r>
    </w:p>
  </w:footnote>
  <w:footnote w:type="continuationSeparator" w:id="0">
    <w:p w14:paraId="008C6E8A" w14:textId="77777777" w:rsidR="00570901" w:rsidRDefault="00570901" w:rsidP="0098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BA8C" w14:textId="7746C4DE" w:rsidR="00AE6B79" w:rsidRPr="00984345" w:rsidRDefault="0035624C" w:rsidP="00F27E98">
    <w:pPr>
      <w:pStyle w:val="Header"/>
      <w:pBdr>
        <w:bottom w:val="single" w:sz="4" w:space="1" w:color="auto"/>
      </w:pBdr>
    </w:pPr>
    <w:r w:rsidRPr="001361BF">
      <w:t>BACS1</w:t>
    </w:r>
    <w:r>
      <w:t>01</w:t>
    </w:r>
    <w:r w:rsidR="004C5E55">
      <w:t>3</w:t>
    </w:r>
    <w:r>
      <w:t xml:space="preserve"> </w:t>
    </w:r>
    <w:r w:rsidR="00A8179B">
      <w:t xml:space="preserve">&amp; BACS1014 </w:t>
    </w:r>
    <w:r>
      <w:t xml:space="preserve">Problem Solving and </w:t>
    </w:r>
    <w:r w:rsidRPr="001361BF">
      <w:t>Programming</w:t>
    </w:r>
    <w:r>
      <w:ptab w:relativeTo="margin" w:alignment="right" w:leader="none"/>
    </w:r>
    <w:r w:rsidR="00AE6B79">
      <w:t xml:space="preserve">Practical </w:t>
    </w:r>
    <w:r w:rsidR="00FB07E1">
      <w:t>7</w:t>
    </w:r>
    <w:r w:rsidR="00A8179B">
      <w:t xml:space="preserve"> (Part A)</w:t>
    </w:r>
  </w:p>
  <w:p w14:paraId="6C1E7528" w14:textId="77777777" w:rsidR="00984345" w:rsidRPr="00AE6B79" w:rsidRDefault="00984345" w:rsidP="00AE6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CFE"/>
    <w:multiLevelType w:val="hybridMultilevel"/>
    <w:tmpl w:val="4A38C2D0"/>
    <w:lvl w:ilvl="0" w:tplc="CD2A5BA0">
      <w:start w:val="1"/>
      <w:numFmt w:val="lowerLetter"/>
      <w:lvlText w:val="(%1)"/>
      <w:lvlJc w:val="left"/>
      <w:pPr>
        <w:ind w:left="90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291880"/>
    <w:multiLevelType w:val="hybridMultilevel"/>
    <w:tmpl w:val="4E0EBD74"/>
    <w:lvl w:ilvl="0" w:tplc="CD2A5BA0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4867"/>
    <w:multiLevelType w:val="hybridMultilevel"/>
    <w:tmpl w:val="CD0032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3F6D16"/>
    <w:multiLevelType w:val="hybridMultilevel"/>
    <w:tmpl w:val="100CF10A"/>
    <w:lvl w:ilvl="0" w:tplc="D488E6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54C2F"/>
    <w:multiLevelType w:val="hybridMultilevel"/>
    <w:tmpl w:val="49A6F5A0"/>
    <w:lvl w:ilvl="0" w:tplc="13728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567AA"/>
    <w:multiLevelType w:val="hybridMultilevel"/>
    <w:tmpl w:val="77044F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7488"/>
    <w:multiLevelType w:val="hybridMultilevel"/>
    <w:tmpl w:val="B640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1D62"/>
    <w:multiLevelType w:val="hybridMultilevel"/>
    <w:tmpl w:val="5C3E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121D8"/>
    <w:multiLevelType w:val="hybridMultilevel"/>
    <w:tmpl w:val="360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B6FFC"/>
    <w:multiLevelType w:val="hybridMultilevel"/>
    <w:tmpl w:val="47D64E2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11D6"/>
    <w:multiLevelType w:val="hybridMultilevel"/>
    <w:tmpl w:val="88FC99EC"/>
    <w:lvl w:ilvl="0" w:tplc="198C5D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761E2"/>
    <w:multiLevelType w:val="hybridMultilevel"/>
    <w:tmpl w:val="AE9874D2"/>
    <w:lvl w:ilvl="0" w:tplc="6C883F8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6214CC"/>
    <w:multiLevelType w:val="hybridMultilevel"/>
    <w:tmpl w:val="3086DE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736AE"/>
    <w:multiLevelType w:val="hybridMultilevel"/>
    <w:tmpl w:val="FB381A8A"/>
    <w:lvl w:ilvl="0" w:tplc="AA80775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99C070B"/>
    <w:multiLevelType w:val="singleLevel"/>
    <w:tmpl w:val="C7A8F37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</w:abstractNum>
  <w:abstractNum w:abstractNumId="15" w15:restartNumberingAfterBreak="0">
    <w:nsid w:val="30FE4CF8"/>
    <w:multiLevelType w:val="hybridMultilevel"/>
    <w:tmpl w:val="DAA482E8"/>
    <w:lvl w:ilvl="0" w:tplc="FA6CB5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867D2"/>
    <w:multiLevelType w:val="hybridMultilevel"/>
    <w:tmpl w:val="4ADC572A"/>
    <w:lvl w:ilvl="0" w:tplc="CD2A5BA0">
      <w:start w:val="1"/>
      <w:numFmt w:val="lowerLetter"/>
      <w:lvlText w:val="(%1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1B48B9"/>
    <w:multiLevelType w:val="hybridMultilevel"/>
    <w:tmpl w:val="3BAA5E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625C52"/>
    <w:multiLevelType w:val="hybridMultilevel"/>
    <w:tmpl w:val="250CC218"/>
    <w:lvl w:ilvl="0" w:tplc="4EEAB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8B6A89"/>
    <w:multiLevelType w:val="hybridMultilevel"/>
    <w:tmpl w:val="4AD42046"/>
    <w:lvl w:ilvl="0" w:tplc="CED2F8D2">
      <w:start w:val="1"/>
      <w:numFmt w:val="decimal"/>
      <w:lvlText w:val="%1."/>
      <w:lvlJc w:val="left"/>
      <w:pPr>
        <w:ind w:left="720" w:hanging="360"/>
      </w:pPr>
      <w:rPr>
        <w:rFonts w:cs="Consolas" w:hint="default"/>
        <w:b w:val="0"/>
        <w:color w:val="000000"/>
        <w:sz w:val="22"/>
        <w:u w:val="none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73F7"/>
    <w:multiLevelType w:val="hybridMultilevel"/>
    <w:tmpl w:val="1A4C3D48"/>
    <w:lvl w:ilvl="0" w:tplc="C812E1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347675"/>
    <w:multiLevelType w:val="hybridMultilevel"/>
    <w:tmpl w:val="49A6F5A0"/>
    <w:lvl w:ilvl="0" w:tplc="137282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C9489E"/>
    <w:multiLevelType w:val="singleLevel"/>
    <w:tmpl w:val="198C5DF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C03DB"/>
    <w:multiLevelType w:val="hybridMultilevel"/>
    <w:tmpl w:val="3608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A0325"/>
    <w:multiLevelType w:val="hybridMultilevel"/>
    <w:tmpl w:val="08CE3D0C"/>
    <w:lvl w:ilvl="0" w:tplc="47FC18D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10"/>
        </w:tabs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30"/>
        </w:tabs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50"/>
        </w:tabs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70"/>
        </w:tabs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90"/>
        </w:tabs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10"/>
        </w:tabs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30"/>
        </w:tabs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50"/>
        </w:tabs>
        <w:ind w:left="7950" w:hanging="180"/>
      </w:pPr>
    </w:lvl>
  </w:abstractNum>
  <w:abstractNum w:abstractNumId="25" w15:restartNumberingAfterBreak="0">
    <w:nsid w:val="5B7568B1"/>
    <w:multiLevelType w:val="hybridMultilevel"/>
    <w:tmpl w:val="4E6CFF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E15CFF"/>
    <w:multiLevelType w:val="hybridMultilevel"/>
    <w:tmpl w:val="34CCBFD2"/>
    <w:lvl w:ilvl="0" w:tplc="3A46181C">
      <w:start w:val="1"/>
      <w:numFmt w:val="decimal"/>
      <w:lvlText w:val="%1"/>
      <w:lvlJc w:val="left"/>
      <w:pPr>
        <w:ind w:left="32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61449E7"/>
    <w:multiLevelType w:val="hybridMultilevel"/>
    <w:tmpl w:val="8AC08942"/>
    <w:lvl w:ilvl="0" w:tplc="70642B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B2515"/>
    <w:multiLevelType w:val="hybridMultilevel"/>
    <w:tmpl w:val="D9E60904"/>
    <w:lvl w:ilvl="0" w:tplc="F332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6C164E">
      <w:start w:val="2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77E03"/>
    <w:multiLevelType w:val="hybridMultilevel"/>
    <w:tmpl w:val="2E76EB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536DE7"/>
    <w:multiLevelType w:val="hybridMultilevel"/>
    <w:tmpl w:val="30348A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7DAA462C">
      <w:numFmt w:val="bullet"/>
      <w:lvlText w:val="-"/>
      <w:lvlJc w:val="left"/>
      <w:pPr>
        <w:ind w:left="2340" w:hanging="360"/>
      </w:pPr>
      <w:rPr>
        <w:rFonts w:ascii="Calibri" w:eastAsia="SimSun" w:hAnsi="Calibri" w:cs="Times New Roman" w:hint="default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7045D"/>
    <w:multiLevelType w:val="hybridMultilevel"/>
    <w:tmpl w:val="B80E78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8242E"/>
    <w:multiLevelType w:val="hybridMultilevel"/>
    <w:tmpl w:val="7854B16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17"/>
  </w:num>
  <w:num w:numId="5">
    <w:abstractNumId w:val="2"/>
  </w:num>
  <w:num w:numId="6">
    <w:abstractNumId w:val="31"/>
  </w:num>
  <w:num w:numId="7">
    <w:abstractNumId w:val="4"/>
  </w:num>
  <w:num w:numId="8">
    <w:abstractNumId w:val="15"/>
  </w:num>
  <w:num w:numId="9">
    <w:abstractNumId w:val="26"/>
  </w:num>
  <w:num w:numId="10">
    <w:abstractNumId w:val="13"/>
  </w:num>
  <w:num w:numId="11">
    <w:abstractNumId w:val="23"/>
  </w:num>
  <w:num w:numId="12">
    <w:abstractNumId w:val="16"/>
  </w:num>
  <w:num w:numId="13">
    <w:abstractNumId w:val="8"/>
  </w:num>
  <w:num w:numId="14">
    <w:abstractNumId w:val="21"/>
  </w:num>
  <w:num w:numId="15">
    <w:abstractNumId w:val="1"/>
  </w:num>
  <w:num w:numId="16">
    <w:abstractNumId w:val="0"/>
  </w:num>
  <w:num w:numId="17">
    <w:abstractNumId w:val="24"/>
  </w:num>
  <w:num w:numId="18">
    <w:abstractNumId w:val="3"/>
  </w:num>
  <w:num w:numId="19">
    <w:abstractNumId w:val="6"/>
  </w:num>
  <w:num w:numId="20">
    <w:abstractNumId w:val="29"/>
  </w:num>
  <w:num w:numId="21">
    <w:abstractNumId w:val="18"/>
  </w:num>
  <w:num w:numId="22">
    <w:abstractNumId w:val="19"/>
  </w:num>
  <w:num w:numId="23">
    <w:abstractNumId w:val="7"/>
  </w:num>
  <w:num w:numId="24">
    <w:abstractNumId w:val="9"/>
  </w:num>
  <w:num w:numId="25">
    <w:abstractNumId w:val="30"/>
  </w:num>
  <w:num w:numId="26">
    <w:abstractNumId w:val="22"/>
  </w:num>
  <w:num w:numId="27">
    <w:abstractNumId w:val="11"/>
  </w:num>
  <w:num w:numId="28">
    <w:abstractNumId w:val="5"/>
  </w:num>
  <w:num w:numId="29">
    <w:abstractNumId w:val="14"/>
  </w:num>
  <w:num w:numId="30">
    <w:abstractNumId w:val="10"/>
  </w:num>
  <w:num w:numId="31">
    <w:abstractNumId w:val="12"/>
  </w:num>
  <w:num w:numId="32">
    <w:abstractNumId w:val="3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4E8"/>
    <w:rsid w:val="0000163C"/>
    <w:rsid w:val="0001328B"/>
    <w:rsid w:val="0003725B"/>
    <w:rsid w:val="00055B76"/>
    <w:rsid w:val="000667F9"/>
    <w:rsid w:val="00070C24"/>
    <w:rsid w:val="00074228"/>
    <w:rsid w:val="00077F2C"/>
    <w:rsid w:val="00081AE7"/>
    <w:rsid w:val="00082D50"/>
    <w:rsid w:val="000C5862"/>
    <w:rsid w:val="000E525D"/>
    <w:rsid w:val="00125928"/>
    <w:rsid w:val="00132158"/>
    <w:rsid w:val="00137C8E"/>
    <w:rsid w:val="00137F61"/>
    <w:rsid w:val="00196DD1"/>
    <w:rsid w:val="001C6B67"/>
    <w:rsid w:val="001D1341"/>
    <w:rsid w:val="00204720"/>
    <w:rsid w:val="0026366B"/>
    <w:rsid w:val="002704B9"/>
    <w:rsid w:val="00274773"/>
    <w:rsid w:val="002908D4"/>
    <w:rsid w:val="002D6008"/>
    <w:rsid w:val="00326DD1"/>
    <w:rsid w:val="00341A32"/>
    <w:rsid w:val="0035624C"/>
    <w:rsid w:val="00382737"/>
    <w:rsid w:val="0038330C"/>
    <w:rsid w:val="003A0D3E"/>
    <w:rsid w:val="003A6D68"/>
    <w:rsid w:val="003B66EB"/>
    <w:rsid w:val="00410CB0"/>
    <w:rsid w:val="004318A1"/>
    <w:rsid w:val="004529B9"/>
    <w:rsid w:val="004579D2"/>
    <w:rsid w:val="0046273C"/>
    <w:rsid w:val="00464CF7"/>
    <w:rsid w:val="00480727"/>
    <w:rsid w:val="00483AAE"/>
    <w:rsid w:val="00483F37"/>
    <w:rsid w:val="004A1C55"/>
    <w:rsid w:val="004B1C4E"/>
    <w:rsid w:val="004C5E55"/>
    <w:rsid w:val="004D3D8F"/>
    <w:rsid w:val="004D758F"/>
    <w:rsid w:val="004F02CD"/>
    <w:rsid w:val="00512C71"/>
    <w:rsid w:val="00545DCA"/>
    <w:rsid w:val="00557219"/>
    <w:rsid w:val="00570901"/>
    <w:rsid w:val="00571718"/>
    <w:rsid w:val="005904F4"/>
    <w:rsid w:val="005A2010"/>
    <w:rsid w:val="005A7828"/>
    <w:rsid w:val="005E4FA1"/>
    <w:rsid w:val="005F7C0C"/>
    <w:rsid w:val="00604FD5"/>
    <w:rsid w:val="00646331"/>
    <w:rsid w:val="00652059"/>
    <w:rsid w:val="00691092"/>
    <w:rsid w:val="006B017F"/>
    <w:rsid w:val="006D0803"/>
    <w:rsid w:val="006F4014"/>
    <w:rsid w:val="00722252"/>
    <w:rsid w:val="00726613"/>
    <w:rsid w:val="0074650E"/>
    <w:rsid w:val="007534E8"/>
    <w:rsid w:val="00774B28"/>
    <w:rsid w:val="007A2382"/>
    <w:rsid w:val="007B6BB4"/>
    <w:rsid w:val="007D69AD"/>
    <w:rsid w:val="00834C94"/>
    <w:rsid w:val="0085328A"/>
    <w:rsid w:val="0086562C"/>
    <w:rsid w:val="008737EB"/>
    <w:rsid w:val="00877146"/>
    <w:rsid w:val="008A650B"/>
    <w:rsid w:val="008D2EEA"/>
    <w:rsid w:val="008E3A9D"/>
    <w:rsid w:val="008E5183"/>
    <w:rsid w:val="008F0DE3"/>
    <w:rsid w:val="008F1285"/>
    <w:rsid w:val="008F65C8"/>
    <w:rsid w:val="0091077A"/>
    <w:rsid w:val="00953D98"/>
    <w:rsid w:val="00984345"/>
    <w:rsid w:val="009965B7"/>
    <w:rsid w:val="009D4F87"/>
    <w:rsid w:val="009E3E8D"/>
    <w:rsid w:val="009E72F2"/>
    <w:rsid w:val="00A0648B"/>
    <w:rsid w:val="00A105A2"/>
    <w:rsid w:val="00A11664"/>
    <w:rsid w:val="00A11984"/>
    <w:rsid w:val="00A144B4"/>
    <w:rsid w:val="00A438A1"/>
    <w:rsid w:val="00A44C7F"/>
    <w:rsid w:val="00A610B1"/>
    <w:rsid w:val="00A76AA6"/>
    <w:rsid w:val="00A8179B"/>
    <w:rsid w:val="00A956B8"/>
    <w:rsid w:val="00A959A6"/>
    <w:rsid w:val="00AA471E"/>
    <w:rsid w:val="00AB0921"/>
    <w:rsid w:val="00AE6B79"/>
    <w:rsid w:val="00AE73D4"/>
    <w:rsid w:val="00AF3B60"/>
    <w:rsid w:val="00AF73D5"/>
    <w:rsid w:val="00B00E03"/>
    <w:rsid w:val="00B303EF"/>
    <w:rsid w:val="00B37915"/>
    <w:rsid w:val="00B53825"/>
    <w:rsid w:val="00B81DDA"/>
    <w:rsid w:val="00BA492F"/>
    <w:rsid w:val="00BC2377"/>
    <w:rsid w:val="00C055BD"/>
    <w:rsid w:val="00C236FD"/>
    <w:rsid w:val="00C33952"/>
    <w:rsid w:val="00C634B3"/>
    <w:rsid w:val="00C733EE"/>
    <w:rsid w:val="00C95E14"/>
    <w:rsid w:val="00CA7105"/>
    <w:rsid w:val="00CB12AB"/>
    <w:rsid w:val="00CB7A27"/>
    <w:rsid w:val="00CD7836"/>
    <w:rsid w:val="00CE487A"/>
    <w:rsid w:val="00D005AC"/>
    <w:rsid w:val="00D202DF"/>
    <w:rsid w:val="00D33A59"/>
    <w:rsid w:val="00D4089E"/>
    <w:rsid w:val="00D73CB0"/>
    <w:rsid w:val="00D75277"/>
    <w:rsid w:val="00D94564"/>
    <w:rsid w:val="00D94818"/>
    <w:rsid w:val="00DD4EC6"/>
    <w:rsid w:val="00DD5DF8"/>
    <w:rsid w:val="00DE3497"/>
    <w:rsid w:val="00DE7643"/>
    <w:rsid w:val="00DF09FB"/>
    <w:rsid w:val="00E05039"/>
    <w:rsid w:val="00E36EB4"/>
    <w:rsid w:val="00E61291"/>
    <w:rsid w:val="00EA24D5"/>
    <w:rsid w:val="00EA388A"/>
    <w:rsid w:val="00EC1507"/>
    <w:rsid w:val="00EE2F66"/>
    <w:rsid w:val="00EF2BA2"/>
    <w:rsid w:val="00F0284A"/>
    <w:rsid w:val="00F15CBF"/>
    <w:rsid w:val="00F24C22"/>
    <w:rsid w:val="00F27E98"/>
    <w:rsid w:val="00F44938"/>
    <w:rsid w:val="00F5041C"/>
    <w:rsid w:val="00F835D2"/>
    <w:rsid w:val="00F95B07"/>
    <w:rsid w:val="00F962A8"/>
    <w:rsid w:val="00FA2676"/>
    <w:rsid w:val="00FA6206"/>
    <w:rsid w:val="00FB07E1"/>
    <w:rsid w:val="00FC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49"/>
    <o:shapelayout v:ext="edit">
      <o:idmap v:ext="edit" data="1"/>
    </o:shapelayout>
  </w:shapeDefaults>
  <w:decimalSymbol w:val="."/>
  <w:listSeparator w:val=","/>
  <w14:docId w14:val="63F8A5E9"/>
  <w15:docId w15:val="{68FEC107-BE15-4787-B737-F94253AD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345"/>
  </w:style>
  <w:style w:type="paragraph" w:styleId="Footer">
    <w:name w:val="footer"/>
    <w:basedOn w:val="Normal"/>
    <w:link w:val="FooterChar"/>
    <w:uiPriority w:val="99"/>
    <w:unhideWhenUsed/>
    <w:rsid w:val="0098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45"/>
  </w:style>
  <w:style w:type="paragraph" w:styleId="BalloonText">
    <w:name w:val="Balloon Text"/>
    <w:basedOn w:val="Normal"/>
    <w:link w:val="BalloonTextChar"/>
    <w:uiPriority w:val="99"/>
    <w:semiHidden/>
    <w:unhideWhenUsed/>
    <w:rsid w:val="0098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3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2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nhideWhenUsed/>
    <w:rsid w:val="003B6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B66EB"/>
    <w:rPr>
      <w:rFonts w:ascii="Courier New" w:eastAsia="Times New Roman" w:hAnsi="Courier New" w:cs="Courier New"/>
      <w:sz w:val="20"/>
      <w:szCs w:val="20"/>
    </w:rPr>
  </w:style>
  <w:style w:type="paragraph" w:customStyle="1" w:styleId="sectionhead">
    <w:name w:val="sectionhead"/>
    <w:basedOn w:val="Normal"/>
    <w:rsid w:val="00077F2C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A50A1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77F2C"/>
    <w:pPr>
      <w:tabs>
        <w:tab w:val="left" w:pos="720"/>
      </w:tabs>
      <w:spacing w:after="0" w:line="240" w:lineRule="auto"/>
      <w:ind w:left="1440" w:hanging="14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77F2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opy">
    <w:name w:val="copy"/>
    <w:basedOn w:val="Normal"/>
    <w:rsid w:val="00F95B07"/>
    <w:pPr>
      <w:spacing w:before="100" w:beforeAutospacing="1" w:after="100" w:afterAutospacing="1" w:line="260" w:lineRule="atLeast"/>
    </w:pPr>
    <w:rPr>
      <w:rFonts w:ascii="Times New Roman" w:eastAsia="Arial Unicode MS" w:hAnsi="Times New Roman" w:cs="Times New Roman"/>
      <w:lang w:eastAsia="en-US"/>
    </w:rPr>
  </w:style>
  <w:style w:type="character" w:customStyle="1" w:styleId="codeblue1">
    <w:name w:val="code_blue1"/>
    <w:basedOn w:val="DefaultParagraphFont"/>
    <w:rsid w:val="00F95B07"/>
    <w:rPr>
      <w:rFonts w:ascii="Courier New" w:hAnsi="Courier New" w:cs="Courier New" w:hint="default"/>
      <w:b/>
      <w:bCs/>
      <w:color w:val="0A50A1"/>
      <w:sz w:val="22"/>
      <w:szCs w:val="22"/>
    </w:rPr>
  </w:style>
  <w:style w:type="table" w:styleId="TableGrid">
    <w:name w:val="Table Grid"/>
    <w:basedOn w:val="TableNormal"/>
    <w:uiPriority w:val="59"/>
    <w:rsid w:val="0087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code1">
    <w:name w:val="copy_code1"/>
    <w:basedOn w:val="DefaultParagraphFont"/>
    <w:rsid w:val="005904F4"/>
    <w:rPr>
      <w:rFonts w:ascii="Courier New" w:hAnsi="Courier New" w:cs="Courier New" w:hint="default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EE2F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F66"/>
  </w:style>
  <w:style w:type="paragraph" w:styleId="NormalWeb">
    <w:name w:val="Normal (Web)"/>
    <w:basedOn w:val="Normal"/>
    <w:rsid w:val="003A6D6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50FD0-6258-4D1C-876C-A1BB5B51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</dc:creator>
  <cp:lastModifiedBy>User</cp:lastModifiedBy>
  <cp:revision>4</cp:revision>
  <cp:lastPrinted>2015-05-19T16:07:00Z</cp:lastPrinted>
  <dcterms:created xsi:type="dcterms:W3CDTF">2020-10-24T03:28:00Z</dcterms:created>
  <dcterms:modified xsi:type="dcterms:W3CDTF">2020-10-24T03:39:00Z</dcterms:modified>
</cp:coreProperties>
</file>